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E7D" w:rsidRPr="001979B6" w:rsidRDefault="00444E7D" w:rsidP="009D688C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B6">
        <w:rPr>
          <w:rFonts w:ascii="Times New Roman" w:hAnsi="Times New Roman" w:cs="Times New Roman"/>
          <w:b/>
          <w:sz w:val="28"/>
          <w:szCs w:val="28"/>
        </w:rPr>
        <w:t xml:space="preserve">Комплексная работа  за </w:t>
      </w:r>
      <w:r w:rsidR="0012609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979B6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CA35FA">
        <w:rPr>
          <w:rFonts w:ascii="Times New Roman" w:hAnsi="Times New Roman" w:cs="Times New Roman"/>
          <w:b/>
          <w:sz w:val="28"/>
          <w:szCs w:val="28"/>
        </w:rPr>
        <w:t xml:space="preserve"> 2013 – 2014 уч.г.</w:t>
      </w:r>
    </w:p>
    <w:p w:rsidR="00444E7D" w:rsidRDefault="00444E7D" w:rsidP="009D688C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B6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9D688C" w:rsidRPr="001979B6" w:rsidRDefault="009D688C" w:rsidP="009D688C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E7D" w:rsidRDefault="00444E7D" w:rsidP="009D688C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B6">
        <w:rPr>
          <w:rFonts w:ascii="Times New Roman" w:hAnsi="Times New Roman" w:cs="Times New Roman"/>
          <w:b/>
          <w:sz w:val="24"/>
          <w:szCs w:val="24"/>
        </w:rPr>
        <w:t>Начинай читать текст по сигналу учителя. Остановись по сигналу учителя. Поставь V в том месте, где закончил(а) читать.</w:t>
      </w:r>
    </w:p>
    <w:p w:rsidR="009D688C" w:rsidRPr="001979B6" w:rsidRDefault="009D688C" w:rsidP="009D688C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C1E" w:rsidRPr="009D688C" w:rsidRDefault="00444E7D" w:rsidP="009D688C">
      <w:pPr>
        <w:spacing w:after="0" w:line="240" w:lineRule="auto"/>
        <w:ind w:left="-709"/>
        <w:jc w:val="both"/>
        <w:rPr>
          <w:rFonts w:ascii="Times New Roman" w:hAnsi="Times New Roman" w:cs="Times New Roman"/>
          <w:sz w:val="36"/>
          <w:szCs w:val="36"/>
        </w:rPr>
      </w:pPr>
      <w:r w:rsidRPr="009D688C"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7C6C1E" w:rsidRPr="009D688C">
        <w:rPr>
          <w:rFonts w:ascii="Times New Roman" w:hAnsi="Times New Roman" w:cs="Times New Roman"/>
          <w:sz w:val="36"/>
          <w:szCs w:val="36"/>
        </w:rPr>
        <w:t>Ты ешь четыре</w:t>
      </w:r>
      <w:r w:rsidR="0095027E">
        <w:rPr>
          <w:rFonts w:ascii="Times New Roman" w:hAnsi="Times New Roman" w:cs="Times New Roman"/>
          <w:sz w:val="36"/>
          <w:szCs w:val="36"/>
        </w:rPr>
        <w:t>-пять</w:t>
      </w:r>
      <w:r w:rsidR="007C6C1E" w:rsidRPr="009D688C">
        <w:rPr>
          <w:rFonts w:ascii="Times New Roman" w:hAnsi="Times New Roman" w:cs="Times New Roman"/>
          <w:sz w:val="36"/>
          <w:szCs w:val="36"/>
        </w:rPr>
        <w:t xml:space="preserve"> раза в день. А крокодил ест только один раз, и не в день, а в неделю. Если же обед был особенно сытным, то и месяц после него крокодил может не есть.</w:t>
      </w:r>
    </w:p>
    <w:p w:rsidR="007C6C1E" w:rsidRDefault="007C6C1E" w:rsidP="009D688C">
      <w:pPr>
        <w:spacing w:after="0" w:line="240" w:lineRule="auto"/>
        <w:ind w:left="-709"/>
        <w:jc w:val="both"/>
        <w:rPr>
          <w:rFonts w:ascii="Times New Roman" w:hAnsi="Times New Roman" w:cs="Times New Roman"/>
          <w:sz w:val="36"/>
          <w:szCs w:val="36"/>
        </w:rPr>
      </w:pPr>
      <w:r w:rsidRPr="009D688C">
        <w:rPr>
          <w:rFonts w:ascii="Times New Roman" w:hAnsi="Times New Roman" w:cs="Times New Roman"/>
          <w:sz w:val="36"/>
          <w:szCs w:val="36"/>
        </w:rPr>
        <w:t xml:space="preserve">            У людей принято после еды чистить зубы. Кстати, у взрослого  человека может быть от 28 до 32 зубов, а у </w:t>
      </w:r>
      <w:r w:rsidR="0029233E" w:rsidRPr="009D688C">
        <w:rPr>
          <w:rFonts w:ascii="Times New Roman" w:hAnsi="Times New Roman" w:cs="Times New Roman"/>
          <w:sz w:val="36"/>
          <w:szCs w:val="36"/>
        </w:rPr>
        <w:t>малыша до пяти лет  - 20.</w:t>
      </w:r>
      <w:r w:rsidRPr="009D688C">
        <w:rPr>
          <w:rFonts w:ascii="Times New Roman" w:hAnsi="Times New Roman" w:cs="Times New Roman"/>
          <w:sz w:val="36"/>
          <w:szCs w:val="36"/>
        </w:rPr>
        <w:t xml:space="preserve">  Для </w:t>
      </w:r>
      <w:r w:rsidR="0029233E" w:rsidRPr="009D688C">
        <w:rPr>
          <w:rFonts w:ascii="Times New Roman" w:hAnsi="Times New Roman" w:cs="Times New Roman"/>
          <w:sz w:val="36"/>
          <w:szCs w:val="36"/>
        </w:rPr>
        <w:t xml:space="preserve">чистки зубов </w:t>
      </w:r>
      <w:r w:rsidRPr="009D688C">
        <w:rPr>
          <w:rFonts w:ascii="Times New Roman" w:hAnsi="Times New Roman" w:cs="Times New Roman"/>
          <w:sz w:val="36"/>
          <w:szCs w:val="36"/>
        </w:rPr>
        <w:t xml:space="preserve">у каждого человека есть зубная щётка. А у крокодила </w:t>
      </w:r>
      <w:r w:rsidR="0029233E" w:rsidRPr="009D688C">
        <w:rPr>
          <w:rFonts w:ascii="Times New Roman" w:hAnsi="Times New Roman" w:cs="Times New Roman"/>
          <w:sz w:val="36"/>
          <w:szCs w:val="36"/>
        </w:rPr>
        <w:t xml:space="preserve">щётки  нет. </w:t>
      </w:r>
      <w:r w:rsidRPr="009D688C">
        <w:rPr>
          <w:rFonts w:ascii="Times New Roman" w:hAnsi="Times New Roman" w:cs="Times New Roman"/>
          <w:sz w:val="36"/>
          <w:szCs w:val="36"/>
        </w:rPr>
        <w:t xml:space="preserve">Как же ему быть? Оказывается,  после обеда ложится крокодил на солнышке и широко раскрывает пасть. Тут же подлетают колибри и </w:t>
      </w:r>
      <w:r w:rsidR="00126091" w:rsidRPr="009D688C">
        <w:rPr>
          <w:rFonts w:ascii="Times New Roman" w:hAnsi="Times New Roman" w:cs="Times New Roman"/>
          <w:sz w:val="36"/>
          <w:szCs w:val="36"/>
        </w:rPr>
        <w:t xml:space="preserve"> клювом </w:t>
      </w:r>
      <w:r w:rsidRPr="009D688C">
        <w:rPr>
          <w:rFonts w:ascii="Times New Roman" w:hAnsi="Times New Roman" w:cs="Times New Roman"/>
          <w:sz w:val="36"/>
          <w:szCs w:val="36"/>
        </w:rPr>
        <w:t>выклёвыва</w:t>
      </w:r>
      <w:r w:rsidR="00126091" w:rsidRPr="009D688C">
        <w:rPr>
          <w:rFonts w:ascii="Times New Roman" w:hAnsi="Times New Roman" w:cs="Times New Roman"/>
          <w:sz w:val="36"/>
          <w:szCs w:val="36"/>
        </w:rPr>
        <w:t>е</w:t>
      </w:r>
      <w:r w:rsidRPr="009D688C">
        <w:rPr>
          <w:rFonts w:ascii="Times New Roman" w:hAnsi="Times New Roman" w:cs="Times New Roman"/>
          <w:sz w:val="36"/>
          <w:szCs w:val="36"/>
        </w:rPr>
        <w:t xml:space="preserve">т  остатки обеда между крокодильих зубов. </w:t>
      </w:r>
      <w:r w:rsidR="0029233E" w:rsidRPr="009D688C">
        <w:rPr>
          <w:rFonts w:ascii="Times New Roman" w:hAnsi="Times New Roman" w:cs="Times New Roman"/>
          <w:sz w:val="36"/>
          <w:szCs w:val="36"/>
        </w:rPr>
        <w:t>После такой чистки все 68 зубов крокодила становятся чище!</w:t>
      </w:r>
    </w:p>
    <w:p w:rsidR="009D688C" w:rsidRPr="009D688C" w:rsidRDefault="009D688C" w:rsidP="009D688C">
      <w:pPr>
        <w:spacing w:after="0"/>
        <w:ind w:left="-709"/>
        <w:jc w:val="both"/>
        <w:rPr>
          <w:rFonts w:ascii="Times New Roman" w:hAnsi="Times New Roman" w:cs="Times New Roman"/>
          <w:sz w:val="36"/>
          <w:szCs w:val="36"/>
        </w:rPr>
      </w:pPr>
    </w:p>
    <w:p w:rsidR="0029233E" w:rsidRDefault="0029233E" w:rsidP="009D688C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9B6">
        <w:rPr>
          <w:rFonts w:ascii="Times New Roman" w:hAnsi="Times New Roman" w:cs="Times New Roman"/>
          <w:b/>
          <w:sz w:val="24"/>
          <w:szCs w:val="24"/>
        </w:rPr>
        <w:t>Дочитай текст до конца и выполни следующие задания.</w:t>
      </w:r>
    </w:p>
    <w:p w:rsidR="00731B9E" w:rsidRPr="001979B6" w:rsidRDefault="00731B9E" w:rsidP="009D688C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33E" w:rsidRPr="001979B6" w:rsidRDefault="0029233E" w:rsidP="009D688C">
      <w:pPr>
        <w:spacing w:after="0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D" w:rsidRPr="009D688C" w:rsidRDefault="0057286D" w:rsidP="009D688C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88C">
        <w:rPr>
          <w:rFonts w:ascii="Times New Roman" w:hAnsi="Times New Roman" w:cs="Times New Roman"/>
          <w:b/>
          <w:sz w:val="24"/>
          <w:szCs w:val="24"/>
          <w:u w:val="single"/>
        </w:rPr>
        <w:t>Л и т е р а т у р н о е    ч т е н и е</w:t>
      </w:r>
    </w:p>
    <w:p w:rsidR="0029233E" w:rsidRPr="001979B6" w:rsidRDefault="0029233E" w:rsidP="009D688C">
      <w:pPr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B6">
        <w:rPr>
          <w:rFonts w:ascii="Times New Roman" w:hAnsi="Times New Roman" w:cs="Times New Roman"/>
          <w:b/>
          <w:sz w:val="28"/>
          <w:szCs w:val="28"/>
        </w:rPr>
        <w:t>1.Ответь на вопросы:</w:t>
      </w:r>
    </w:p>
    <w:p w:rsidR="00E21392" w:rsidRPr="009D688C" w:rsidRDefault="0029233E" w:rsidP="009D688C">
      <w:pPr>
        <w:spacing w:after="0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126091">
        <w:rPr>
          <w:rFonts w:ascii="Times New Roman" w:hAnsi="Times New Roman" w:cs="Times New Roman"/>
          <w:sz w:val="32"/>
          <w:szCs w:val="32"/>
        </w:rPr>
        <w:t xml:space="preserve">Как часто ест крокодил? </w:t>
      </w:r>
      <w:r w:rsidR="009D688C">
        <w:rPr>
          <w:rFonts w:ascii="Times New Roman" w:hAnsi="Times New Roman" w:cs="Times New Roman"/>
          <w:sz w:val="32"/>
          <w:szCs w:val="32"/>
        </w:rPr>
        <w:t xml:space="preserve">    </w:t>
      </w:r>
      <w:r w:rsidRPr="00E21392">
        <w:rPr>
          <w:rFonts w:ascii="Times New Roman" w:hAnsi="Times New Roman" w:cs="Times New Roman"/>
          <w:i/>
          <w:sz w:val="32"/>
          <w:szCs w:val="32"/>
        </w:rPr>
        <w:t>А)</w:t>
      </w:r>
      <w:r w:rsidR="00E21392" w:rsidRPr="00E2139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21392">
        <w:rPr>
          <w:rFonts w:ascii="Times New Roman" w:hAnsi="Times New Roman" w:cs="Times New Roman"/>
          <w:i/>
          <w:sz w:val="32"/>
          <w:szCs w:val="32"/>
        </w:rPr>
        <w:t>один раз в день   б)</w:t>
      </w:r>
      <w:r w:rsidR="00E21392" w:rsidRPr="00E2139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E21392">
        <w:rPr>
          <w:rFonts w:ascii="Times New Roman" w:hAnsi="Times New Roman" w:cs="Times New Roman"/>
          <w:i/>
          <w:sz w:val="32"/>
          <w:szCs w:val="32"/>
        </w:rPr>
        <w:t xml:space="preserve">один раз в неделю   </w:t>
      </w:r>
    </w:p>
    <w:p w:rsidR="0029233E" w:rsidRPr="00E21392" w:rsidRDefault="009D688C" w:rsidP="009D688C">
      <w:pPr>
        <w:spacing w:after="0"/>
        <w:ind w:left="-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</w:t>
      </w:r>
      <w:r w:rsidR="0029233E" w:rsidRPr="00E21392">
        <w:rPr>
          <w:rFonts w:ascii="Times New Roman" w:hAnsi="Times New Roman" w:cs="Times New Roman"/>
          <w:i/>
          <w:sz w:val="32"/>
          <w:szCs w:val="32"/>
        </w:rPr>
        <w:t>в)</w:t>
      </w:r>
      <w:r w:rsidR="00E21392" w:rsidRPr="00E21392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29233E" w:rsidRPr="00E21392">
        <w:rPr>
          <w:rFonts w:ascii="Times New Roman" w:hAnsi="Times New Roman" w:cs="Times New Roman"/>
          <w:i/>
          <w:sz w:val="32"/>
          <w:szCs w:val="32"/>
        </w:rPr>
        <w:t xml:space="preserve">один раз в год   </w:t>
      </w:r>
      <w:r w:rsidR="00E21392" w:rsidRPr="00E21392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29233E" w:rsidRPr="00E21392">
        <w:rPr>
          <w:rFonts w:ascii="Times New Roman" w:hAnsi="Times New Roman" w:cs="Times New Roman"/>
          <w:i/>
          <w:sz w:val="32"/>
          <w:szCs w:val="32"/>
        </w:rPr>
        <w:t>г)  3-4 раза в день</w:t>
      </w:r>
    </w:p>
    <w:p w:rsidR="009D688C" w:rsidRDefault="0029233E" w:rsidP="009D688C">
      <w:pPr>
        <w:spacing w:after="0"/>
        <w:ind w:left="-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126091">
        <w:rPr>
          <w:rFonts w:ascii="Times New Roman" w:hAnsi="Times New Roman" w:cs="Times New Roman"/>
          <w:sz w:val="32"/>
          <w:szCs w:val="32"/>
        </w:rPr>
        <w:t>Как крокодил чистит зубы?</w:t>
      </w:r>
      <w:r w:rsidR="009D688C">
        <w:rPr>
          <w:rFonts w:ascii="Times New Roman" w:hAnsi="Times New Roman" w:cs="Times New Roman"/>
          <w:sz w:val="32"/>
          <w:szCs w:val="32"/>
        </w:rPr>
        <w:t xml:space="preserve">    </w:t>
      </w:r>
      <w:r w:rsidRPr="00E21392">
        <w:rPr>
          <w:rFonts w:ascii="Times New Roman" w:hAnsi="Times New Roman" w:cs="Times New Roman"/>
          <w:i/>
          <w:sz w:val="32"/>
          <w:szCs w:val="32"/>
        </w:rPr>
        <w:t xml:space="preserve">А) зубной щёткой    б) поедая колибри </w:t>
      </w:r>
    </w:p>
    <w:p w:rsidR="0029233E" w:rsidRPr="009D688C" w:rsidRDefault="009D688C" w:rsidP="009D688C">
      <w:pPr>
        <w:spacing w:after="0"/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</w:t>
      </w:r>
      <w:r w:rsidR="0029233E" w:rsidRPr="00E21392">
        <w:rPr>
          <w:rFonts w:ascii="Times New Roman" w:hAnsi="Times New Roman" w:cs="Times New Roman"/>
          <w:i/>
          <w:sz w:val="32"/>
          <w:szCs w:val="32"/>
        </w:rPr>
        <w:t xml:space="preserve"> в) птички чистят зубы клювом </w:t>
      </w:r>
    </w:p>
    <w:p w:rsidR="00F15718" w:rsidRPr="00126091" w:rsidRDefault="00F15718" w:rsidP="009D688C">
      <w:pPr>
        <w:spacing w:after="0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126091">
        <w:rPr>
          <w:rFonts w:ascii="Times New Roman" w:hAnsi="Times New Roman" w:cs="Times New Roman"/>
          <w:sz w:val="32"/>
          <w:szCs w:val="32"/>
        </w:rPr>
        <w:t>Как называется щётка, которой мы чистим зубы?</w:t>
      </w:r>
    </w:p>
    <w:p w:rsidR="00F15718" w:rsidRPr="009D688C" w:rsidRDefault="009D688C" w:rsidP="009D688C">
      <w:pPr>
        <w:spacing w:after="0"/>
        <w:ind w:left="-709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</w:t>
      </w:r>
      <w:r w:rsidR="00F15718" w:rsidRPr="00E21392">
        <w:rPr>
          <w:rFonts w:ascii="Times New Roman" w:hAnsi="Times New Roman" w:cs="Times New Roman"/>
          <w:i/>
          <w:sz w:val="32"/>
          <w:szCs w:val="32"/>
        </w:rPr>
        <w:t>А) зубная   б) зубчатая    в) зубастая</w:t>
      </w:r>
    </w:p>
    <w:p w:rsidR="0029233E" w:rsidRPr="001979B6" w:rsidRDefault="00F15718" w:rsidP="009D688C">
      <w:pPr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B6">
        <w:rPr>
          <w:rFonts w:ascii="Times New Roman" w:hAnsi="Times New Roman" w:cs="Times New Roman"/>
          <w:b/>
          <w:sz w:val="28"/>
          <w:szCs w:val="28"/>
        </w:rPr>
        <w:t>2.</w:t>
      </w:r>
      <w:r w:rsidR="00E21392">
        <w:rPr>
          <w:rFonts w:ascii="Times New Roman" w:hAnsi="Times New Roman" w:cs="Times New Roman"/>
          <w:b/>
          <w:sz w:val="28"/>
          <w:szCs w:val="28"/>
        </w:rPr>
        <w:t>*</w:t>
      </w:r>
      <w:r w:rsidRPr="001979B6">
        <w:rPr>
          <w:rFonts w:ascii="Times New Roman" w:hAnsi="Times New Roman" w:cs="Times New Roman"/>
          <w:b/>
          <w:sz w:val="28"/>
          <w:szCs w:val="28"/>
        </w:rPr>
        <w:t xml:space="preserve"> Соедини пары слов</w:t>
      </w:r>
    </w:p>
    <w:p w:rsidR="00F15718" w:rsidRPr="009D688C" w:rsidRDefault="00F15718" w:rsidP="009D688C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D68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9D688C">
        <w:rPr>
          <w:rFonts w:ascii="Times New Roman" w:hAnsi="Times New Roman" w:cs="Times New Roman"/>
          <w:sz w:val="24"/>
          <w:szCs w:val="24"/>
        </w:rPr>
        <w:t>СТАКАН</w:t>
      </w:r>
    </w:p>
    <w:p w:rsidR="00F15718" w:rsidRPr="009D688C" w:rsidRDefault="00F15718" w:rsidP="009D688C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D688C">
        <w:rPr>
          <w:rFonts w:ascii="Times New Roman" w:hAnsi="Times New Roman" w:cs="Times New Roman"/>
          <w:sz w:val="24"/>
          <w:szCs w:val="24"/>
        </w:rPr>
        <w:t xml:space="preserve">СЫТНЫЙ                         </w:t>
      </w:r>
    </w:p>
    <w:p w:rsidR="00F15718" w:rsidRPr="009D688C" w:rsidRDefault="00F15718" w:rsidP="009D688C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D688C">
        <w:rPr>
          <w:rFonts w:ascii="Times New Roman" w:hAnsi="Times New Roman" w:cs="Times New Roman"/>
          <w:sz w:val="24"/>
          <w:szCs w:val="24"/>
        </w:rPr>
        <w:t xml:space="preserve">                                        ЧЕЛОВЕК</w:t>
      </w:r>
    </w:p>
    <w:p w:rsidR="00F15718" w:rsidRPr="009D688C" w:rsidRDefault="00F15718" w:rsidP="009D688C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D688C">
        <w:rPr>
          <w:rFonts w:ascii="Times New Roman" w:hAnsi="Times New Roman" w:cs="Times New Roman"/>
          <w:sz w:val="24"/>
          <w:szCs w:val="24"/>
        </w:rPr>
        <w:t xml:space="preserve">СЫТЫЙ                            </w:t>
      </w:r>
    </w:p>
    <w:p w:rsidR="00447A8E" w:rsidRPr="009D688C" w:rsidRDefault="00F15718" w:rsidP="009D688C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9D688C">
        <w:rPr>
          <w:rFonts w:ascii="Times New Roman" w:hAnsi="Times New Roman" w:cs="Times New Roman"/>
          <w:sz w:val="24"/>
          <w:szCs w:val="24"/>
        </w:rPr>
        <w:t xml:space="preserve">                                        ЗАВТРАК</w:t>
      </w:r>
    </w:p>
    <w:p w:rsidR="00F15718" w:rsidRPr="001979B6" w:rsidRDefault="00F15718" w:rsidP="009D688C">
      <w:pPr>
        <w:spacing w:after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9B6">
        <w:rPr>
          <w:rFonts w:ascii="Times New Roman" w:hAnsi="Times New Roman" w:cs="Times New Roman"/>
          <w:b/>
          <w:sz w:val="28"/>
          <w:szCs w:val="28"/>
        </w:rPr>
        <w:t>3.</w:t>
      </w:r>
      <w:r w:rsidR="00E21392" w:rsidRPr="00E21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392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57286D" w:rsidRPr="001979B6">
        <w:rPr>
          <w:rFonts w:ascii="Times New Roman" w:hAnsi="Times New Roman" w:cs="Times New Roman"/>
          <w:b/>
          <w:sz w:val="28"/>
          <w:szCs w:val="28"/>
        </w:rPr>
        <w:t xml:space="preserve">Найди в тексте и  замени </w:t>
      </w:r>
      <w:r w:rsidRPr="001979B6">
        <w:rPr>
          <w:rFonts w:ascii="Times New Roman" w:hAnsi="Times New Roman" w:cs="Times New Roman"/>
          <w:b/>
          <w:sz w:val="28"/>
          <w:szCs w:val="28"/>
        </w:rPr>
        <w:t xml:space="preserve"> другим</w:t>
      </w:r>
      <w:r w:rsidR="0057286D" w:rsidRPr="001979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1979B6">
        <w:rPr>
          <w:rFonts w:ascii="Times New Roman" w:hAnsi="Times New Roman" w:cs="Times New Roman"/>
          <w:b/>
          <w:sz w:val="28"/>
          <w:szCs w:val="28"/>
        </w:rPr>
        <w:t xml:space="preserve"> слов</w:t>
      </w:r>
      <w:r w:rsidR="0057286D" w:rsidRPr="001979B6">
        <w:rPr>
          <w:rFonts w:ascii="Times New Roman" w:hAnsi="Times New Roman" w:cs="Times New Roman"/>
          <w:b/>
          <w:sz w:val="28"/>
          <w:szCs w:val="28"/>
        </w:rPr>
        <w:t xml:space="preserve">ами </w:t>
      </w:r>
      <w:r w:rsidRPr="001979B6">
        <w:rPr>
          <w:rFonts w:ascii="Times New Roman" w:hAnsi="Times New Roman" w:cs="Times New Roman"/>
          <w:b/>
          <w:sz w:val="28"/>
          <w:szCs w:val="28"/>
        </w:rPr>
        <w:t xml:space="preserve"> слова:</w:t>
      </w:r>
    </w:p>
    <w:p w:rsidR="00F15718" w:rsidRDefault="0057286D" w:rsidP="009D688C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D688C">
        <w:rPr>
          <w:rFonts w:ascii="Times New Roman" w:hAnsi="Times New Roman" w:cs="Times New Roman"/>
          <w:sz w:val="24"/>
          <w:szCs w:val="24"/>
        </w:rPr>
        <w:t>РОТ</w:t>
      </w:r>
      <w:r w:rsidR="00F15718" w:rsidRPr="009D688C">
        <w:rPr>
          <w:rFonts w:ascii="Times New Roman" w:hAnsi="Times New Roman" w:cs="Times New Roman"/>
          <w:sz w:val="24"/>
          <w:szCs w:val="24"/>
        </w:rPr>
        <w:t xml:space="preserve"> - _______________,   КУШАТЬ  -</w:t>
      </w:r>
      <w:r w:rsidR="00F15718" w:rsidRPr="001979B6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57286D" w:rsidRPr="001979B6" w:rsidRDefault="0057286D" w:rsidP="009D688C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7286D" w:rsidRPr="009D688C" w:rsidRDefault="0057286D" w:rsidP="009D688C">
      <w:pPr>
        <w:spacing w:after="0"/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88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   у   с  </w:t>
      </w:r>
      <w:r w:rsidR="009D688C">
        <w:rPr>
          <w:rFonts w:ascii="Times New Roman" w:hAnsi="Times New Roman" w:cs="Times New Roman"/>
          <w:b/>
          <w:sz w:val="24"/>
          <w:szCs w:val="24"/>
          <w:u w:val="single"/>
        </w:rPr>
        <w:t xml:space="preserve">  с  </w:t>
      </w:r>
      <w:r w:rsidRPr="009D688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   и   й           я   з  ы  к</w:t>
      </w:r>
    </w:p>
    <w:p w:rsidR="001979B6" w:rsidRPr="001979B6" w:rsidRDefault="001979B6" w:rsidP="009D688C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86D" w:rsidRPr="00731B9E" w:rsidRDefault="0057286D" w:rsidP="009D688C">
      <w:pPr>
        <w:spacing w:after="0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731B9E">
        <w:rPr>
          <w:rFonts w:ascii="Times New Roman" w:hAnsi="Times New Roman" w:cs="Times New Roman"/>
          <w:sz w:val="32"/>
          <w:szCs w:val="32"/>
        </w:rPr>
        <w:t>1.Выпиши из текста вопросительное предложение.</w:t>
      </w:r>
    </w:p>
    <w:p w:rsidR="001979B6" w:rsidRPr="00731B9E" w:rsidRDefault="001979B6" w:rsidP="009D688C">
      <w:pPr>
        <w:spacing w:after="0"/>
        <w:ind w:left="-709"/>
        <w:jc w:val="both"/>
        <w:rPr>
          <w:rFonts w:ascii="Times New Roman" w:hAnsi="Times New Roman" w:cs="Times New Roman"/>
          <w:sz w:val="32"/>
          <w:szCs w:val="32"/>
        </w:rPr>
      </w:pPr>
    </w:p>
    <w:p w:rsidR="0057286D" w:rsidRPr="00731B9E" w:rsidRDefault="0057286D" w:rsidP="009D688C">
      <w:pPr>
        <w:spacing w:after="0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731B9E">
        <w:rPr>
          <w:rFonts w:ascii="Times New Roman" w:hAnsi="Times New Roman" w:cs="Times New Roman"/>
          <w:sz w:val="32"/>
          <w:szCs w:val="32"/>
        </w:rPr>
        <w:t>___________________________</w:t>
      </w:r>
      <w:r w:rsidR="00731B9E">
        <w:rPr>
          <w:rFonts w:ascii="Times New Roman" w:hAnsi="Times New Roman" w:cs="Times New Roman"/>
          <w:sz w:val="32"/>
          <w:szCs w:val="32"/>
        </w:rPr>
        <w:t>_______________________________</w:t>
      </w:r>
    </w:p>
    <w:p w:rsidR="001979B6" w:rsidRPr="00731B9E" w:rsidRDefault="001979B6" w:rsidP="009D688C">
      <w:pPr>
        <w:spacing w:after="0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731B9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796FB" wp14:editId="07E8098F">
                <wp:simplePos x="0" y="0"/>
                <wp:positionH relativeFrom="column">
                  <wp:posOffset>3297381</wp:posOffset>
                </wp:positionH>
                <wp:positionV relativeFrom="paragraph">
                  <wp:posOffset>193040</wp:posOffset>
                </wp:positionV>
                <wp:extent cx="234950" cy="248920"/>
                <wp:effectExtent l="0" t="0" r="12700" b="1778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59.65pt;margin-top:15.2pt;width:18.5pt;height:1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" filled="f" strokecolor="black [3213]"/>
            </w:pict>
          </mc:Fallback>
        </mc:AlternateContent>
      </w:r>
    </w:p>
    <w:p w:rsidR="0057286D" w:rsidRPr="00731B9E" w:rsidRDefault="0057286D" w:rsidP="009D688C">
      <w:pPr>
        <w:spacing w:after="0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731B9E">
        <w:rPr>
          <w:rFonts w:ascii="Times New Roman" w:hAnsi="Times New Roman" w:cs="Times New Roman"/>
          <w:sz w:val="32"/>
          <w:szCs w:val="32"/>
        </w:rPr>
        <w:t xml:space="preserve">Укажи цифрой, сколько в нём слов. </w:t>
      </w:r>
    </w:p>
    <w:p w:rsidR="0057286D" w:rsidRPr="00731B9E" w:rsidRDefault="0057286D" w:rsidP="009D688C">
      <w:pPr>
        <w:pStyle w:val="a3"/>
        <w:spacing w:after="0"/>
        <w:ind w:left="-709"/>
        <w:jc w:val="both"/>
        <w:rPr>
          <w:rFonts w:ascii="Times New Roman" w:hAnsi="Times New Roman" w:cs="Times New Roman"/>
          <w:sz w:val="32"/>
          <w:szCs w:val="32"/>
        </w:rPr>
      </w:pPr>
    </w:p>
    <w:p w:rsidR="001979B6" w:rsidRPr="00731B9E" w:rsidRDefault="001979B6" w:rsidP="009D688C">
      <w:pPr>
        <w:ind w:left="-709"/>
        <w:rPr>
          <w:sz w:val="32"/>
          <w:szCs w:val="32"/>
        </w:rPr>
      </w:pPr>
      <w:r w:rsidRPr="00731B9E">
        <w:rPr>
          <w:sz w:val="32"/>
          <w:szCs w:val="32"/>
        </w:rPr>
        <w:t>2.</w:t>
      </w:r>
      <w:r w:rsidR="004D4D78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731B9E">
        <w:rPr>
          <w:sz w:val="32"/>
          <w:szCs w:val="32"/>
        </w:rPr>
        <w:t>Составь из данных слов предложение и запиши его.</w:t>
      </w:r>
    </w:p>
    <w:p w:rsidR="001979B6" w:rsidRDefault="00E21392" w:rsidP="009D688C">
      <w:pPr>
        <w:pBdr>
          <w:bottom w:val="single" w:sz="12" w:space="1" w:color="auto"/>
        </w:pBdr>
        <w:ind w:left="-709"/>
        <w:rPr>
          <w:i/>
          <w:sz w:val="32"/>
          <w:szCs w:val="32"/>
        </w:rPr>
      </w:pPr>
      <w:r>
        <w:rPr>
          <w:i/>
          <w:sz w:val="32"/>
          <w:szCs w:val="32"/>
        </w:rPr>
        <w:t>Не забывай,    зубы,   после,    чистить,  еда</w:t>
      </w:r>
    </w:p>
    <w:p w:rsidR="00731B9E" w:rsidRPr="00731B9E" w:rsidRDefault="00731B9E" w:rsidP="009D688C">
      <w:pPr>
        <w:pBdr>
          <w:bottom w:val="single" w:sz="12" w:space="1" w:color="auto"/>
        </w:pBdr>
        <w:ind w:left="-709"/>
        <w:rPr>
          <w:i/>
          <w:sz w:val="32"/>
          <w:szCs w:val="32"/>
        </w:rPr>
      </w:pPr>
    </w:p>
    <w:p w:rsidR="00731B9E" w:rsidRDefault="004D4D78" w:rsidP="009D688C">
      <w:pPr>
        <w:spacing w:after="0"/>
        <w:ind w:left="-709"/>
        <w:rPr>
          <w:sz w:val="32"/>
          <w:szCs w:val="32"/>
        </w:rPr>
      </w:pPr>
      <w:r>
        <w:rPr>
          <w:sz w:val="32"/>
          <w:szCs w:val="32"/>
        </w:rPr>
        <w:t>Выбери  и отметь  вид составленного предложения:</w:t>
      </w:r>
    </w:p>
    <w:p w:rsidR="004D4D78" w:rsidRDefault="004D4D78" w:rsidP="009D688C">
      <w:pPr>
        <w:spacing w:after="0"/>
        <w:ind w:left="-709"/>
        <w:rPr>
          <w:sz w:val="32"/>
          <w:szCs w:val="32"/>
        </w:rPr>
      </w:pPr>
      <w:r>
        <w:rPr>
          <w:sz w:val="32"/>
          <w:szCs w:val="32"/>
        </w:rPr>
        <w:t>А) повествовательное   б)побудительное    в) вопросительное</w:t>
      </w:r>
    </w:p>
    <w:p w:rsidR="0057286D" w:rsidRPr="00731B9E" w:rsidRDefault="0057286D" w:rsidP="009D688C">
      <w:pPr>
        <w:pStyle w:val="a3"/>
        <w:spacing w:after="0"/>
        <w:ind w:left="-709"/>
        <w:jc w:val="both"/>
        <w:rPr>
          <w:rFonts w:ascii="Times New Roman" w:hAnsi="Times New Roman" w:cs="Times New Roman"/>
          <w:sz w:val="32"/>
          <w:szCs w:val="32"/>
        </w:rPr>
      </w:pPr>
    </w:p>
    <w:p w:rsidR="00731B9E" w:rsidRDefault="0005396E" w:rsidP="009D688C">
      <w:pPr>
        <w:pStyle w:val="a3"/>
        <w:spacing w:after="0"/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57286D" w:rsidRPr="00731B9E">
        <w:rPr>
          <w:rFonts w:ascii="Times New Roman" w:hAnsi="Times New Roman" w:cs="Times New Roman"/>
          <w:sz w:val="32"/>
          <w:szCs w:val="32"/>
        </w:rPr>
        <w:t xml:space="preserve">. </w:t>
      </w:r>
      <w:r w:rsidR="00F15718" w:rsidRPr="00731B9E">
        <w:rPr>
          <w:rFonts w:ascii="Times New Roman" w:hAnsi="Times New Roman" w:cs="Times New Roman"/>
          <w:sz w:val="32"/>
          <w:szCs w:val="32"/>
        </w:rPr>
        <w:t xml:space="preserve">  </w:t>
      </w:r>
      <w:r w:rsidR="0057286D" w:rsidRPr="00731B9E">
        <w:rPr>
          <w:rFonts w:ascii="Times New Roman" w:hAnsi="Times New Roman" w:cs="Times New Roman"/>
          <w:sz w:val="32"/>
          <w:szCs w:val="32"/>
        </w:rPr>
        <w:t>Из первого предложения выпиши слово, в котором разное количество букв и звуков</w:t>
      </w:r>
      <w:r w:rsidR="00F15718" w:rsidRPr="00731B9E">
        <w:rPr>
          <w:rFonts w:ascii="Times New Roman" w:hAnsi="Times New Roman" w:cs="Times New Roman"/>
          <w:sz w:val="32"/>
          <w:szCs w:val="32"/>
        </w:rPr>
        <w:t xml:space="preserve">    </w:t>
      </w:r>
      <w:r w:rsidR="0057286D" w:rsidRPr="00731B9E">
        <w:rPr>
          <w:rFonts w:ascii="Times New Roman" w:hAnsi="Times New Roman" w:cs="Times New Roman"/>
          <w:sz w:val="32"/>
          <w:szCs w:val="32"/>
        </w:rPr>
        <w:t xml:space="preserve">__________________________. </w:t>
      </w:r>
    </w:p>
    <w:p w:rsidR="00731B9E" w:rsidRDefault="00CA35FA" w:rsidP="009D688C">
      <w:pPr>
        <w:pStyle w:val="a3"/>
        <w:spacing w:after="0"/>
        <w:ind w:left="-709"/>
        <w:jc w:val="both"/>
        <w:rPr>
          <w:rFonts w:ascii="Times New Roman" w:hAnsi="Times New Roman" w:cs="Times New Roman"/>
          <w:sz w:val="32"/>
          <w:szCs w:val="32"/>
        </w:rPr>
      </w:pPr>
      <w:r w:rsidRPr="00731B9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E6BBF" wp14:editId="397842B9">
                <wp:simplePos x="0" y="0"/>
                <wp:positionH relativeFrom="column">
                  <wp:posOffset>3929380</wp:posOffset>
                </wp:positionH>
                <wp:positionV relativeFrom="paragraph">
                  <wp:posOffset>207645</wp:posOffset>
                </wp:positionV>
                <wp:extent cx="234950" cy="248920"/>
                <wp:effectExtent l="0" t="0" r="12700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309.4pt;margin-top:16.35pt;width:18.5pt;height:1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" filled="f" strokecolor="windowText"/>
            </w:pict>
          </mc:Fallback>
        </mc:AlternateContent>
      </w:r>
      <w:r w:rsidRPr="00731B9E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0FA6F" wp14:editId="2AE464DE">
                <wp:simplePos x="0" y="0"/>
                <wp:positionH relativeFrom="column">
                  <wp:posOffset>2845435</wp:posOffset>
                </wp:positionH>
                <wp:positionV relativeFrom="paragraph">
                  <wp:posOffset>207645</wp:posOffset>
                </wp:positionV>
                <wp:extent cx="234950" cy="248920"/>
                <wp:effectExtent l="0" t="0" r="12700" b="1778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24.05pt;margin-top:16.35pt;width:18.5pt;height:1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" filled="f" strokecolor="windowText"/>
            </w:pict>
          </mc:Fallback>
        </mc:AlternateContent>
      </w:r>
    </w:p>
    <w:p w:rsidR="0029233E" w:rsidRPr="00731B9E" w:rsidRDefault="00731B9E" w:rsidP="009D688C">
      <w:pPr>
        <w:pStyle w:val="a3"/>
        <w:spacing w:after="0"/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пиши количество букв и звуков: </w:t>
      </w:r>
      <w:r w:rsidR="00F15718" w:rsidRPr="00731B9E">
        <w:rPr>
          <w:rFonts w:ascii="Times New Roman" w:hAnsi="Times New Roman" w:cs="Times New Roman"/>
          <w:sz w:val="32"/>
          <w:szCs w:val="32"/>
        </w:rPr>
        <w:t xml:space="preserve">    </w:t>
      </w:r>
      <w:r w:rsidR="0057286D" w:rsidRPr="00731B9E">
        <w:rPr>
          <w:rFonts w:ascii="Times New Roman" w:hAnsi="Times New Roman" w:cs="Times New Roman"/>
          <w:sz w:val="32"/>
          <w:szCs w:val="32"/>
        </w:rPr>
        <w:t xml:space="preserve">       </w:t>
      </w:r>
      <w:r w:rsidR="0095027E">
        <w:rPr>
          <w:rFonts w:ascii="Times New Roman" w:hAnsi="Times New Roman" w:cs="Times New Roman"/>
          <w:sz w:val="32"/>
          <w:szCs w:val="32"/>
        </w:rPr>
        <w:t xml:space="preserve">  </w:t>
      </w:r>
      <w:r w:rsidR="0057286D" w:rsidRPr="00731B9E">
        <w:rPr>
          <w:rFonts w:ascii="Times New Roman" w:hAnsi="Times New Roman" w:cs="Times New Roman"/>
          <w:sz w:val="32"/>
          <w:szCs w:val="32"/>
        </w:rPr>
        <w:t xml:space="preserve">б.,  </w:t>
      </w:r>
      <w:r w:rsidR="00F15718" w:rsidRPr="00731B9E">
        <w:rPr>
          <w:rFonts w:ascii="Times New Roman" w:hAnsi="Times New Roman" w:cs="Times New Roman"/>
          <w:sz w:val="32"/>
          <w:szCs w:val="32"/>
        </w:rPr>
        <w:t xml:space="preserve">      </w:t>
      </w:r>
      <w:r w:rsidR="0095027E">
        <w:rPr>
          <w:rFonts w:ascii="Times New Roman" w:hAnsi="Times New Roman" w:cs="Times New Roman"/>
          <w:sz w:val="32"/>
          <w:szCs w:val="32"/>
        </w:rPr>
        <w:t xml:space="preserve">    </w:t>
      </w:r>
      <w:r w:rsidR="0057286D" w:rsidRPr="00731B9E">
        <w:rPr>
          <w:rFonts w:ascii="Times New Roman" w:hAnsi="Times New Roman" w:cs="Times New Roman"/>
          <w:sz w:val="32"/>
          <w:szCs w:val="32"/>
        </w:rPr>
        <w:t xml:space="preserve">  зв.</w:t>
      </w:r>
      <w:r w:rsidR="00F15718" w:rsidRPr="00731B9E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57286D" w:rsidRPr="00731B9E" w:rsidRDefault="0057286D" w:rsidP="009D688C">
      <w:pPr>
        <w:pStyle w:val="a3"/>
        <w:spacing w:after="0"/>
        <w:ind w:left="-709"/>
        <w:jc w:val="both"/>
        <w:rPr>
          <w:rFonts w:ascii="Times New Roman" w:hAnsi="Times New Roman" w:cs="Times New Roman"/>
          <w:sz w:val="32"/>
          <w:szCs w:val="32"/>
        </w:rPr>
      </w:pPr>
    </w:p>
    <w:p w:rsidR="0057286D" w:rsidRPr="00731B9E" w:rsidRDefault="0005396E" w:rsidP="009D688C">
      <w:pPr>
        <w:pStyle w:val="a3"/>
        <w:spacing w:after="0"/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57286D" w:rsidRPr="00731B9E">
        <w:rPr>
          <w:rFonts w:ascii="Times New Roman" w:hAnsi="Times New Roman" w:cs="Times New Roman"/>
          <w:sz w:val="32"/>
          <w:szCs w:val="32"/>
        </w:rPr>
        <w:t>.  Найди в первом абзаце (части) и выпиши двусложное слово, которое нельзя перенести с одной строки на другую. ________________________________</w:t>
      </w:r>
      <w:r w:rsidR="00126091">
        <w:rPr>
          <w:rFonts w:ascii="Times New Roman" w:hAnsi="Times New Roman" w:cs="Times New Roman"/>
          <w:sz w:val="32"/>
          <w:szCs w:val="32"/>
        </w:rPr>
        <w:t>__________________</w:t>
      </w:r>
    </w:p>
    <w:p w:rsidR="00444E7D" w:rsidRPr="00731B9E" w:rsidRDefault="00444E7D" w:rsidP="009D688C">
      <w:pPr>
        <w:spacing w:after="0"/>
        <w:ind w:left="-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286D" w:rsidRPr="00731B9E" w:rsidRDefault="0005396E" w:rsidP="009D688C">
      <w:pPr>
        <w:spacing w:after="0"/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57286D" w:rsidRPr="00731B9E">
        <w:rPr>
          <w:rFonts w:ascii="Times New Roman" w:hAnsi="Times New Roman" w:cs="Times New Roman"/>
          <w:sz w:val="32"/>
          <w:szCs w:val="32"/>
        </w:rPr>
        <w:t xml:space="preserve">. </w:t>
      </w:r>
      <w:r w:rsidR="001979B6" w:rsidRPr="00731B9E">
        <w:rPr>
          <w:rFonts w:ascii="Times New Roman" w:hAnsi="Times New Roman" w:cs="Times New Roman"/>
          <w:sz w:val="32"/>
          <w:szCs w:val="32"/>
        </w:rPr>
        <w:t>Выпиши из последнего предложения слово, в котором ударение падает на третий слог. Отметь в слове орфограммы.___________________________</w:t>
      </w:r>
      <w:r w:rsidR="00126091">
        <w:rPr>
          <w:rFonts w:ascii="Times New Roman" w:hAnsi="Times New Roman" w:cs="Times New Roman"/>
          <w:sz w:val="32"/>
          <w:szCs w:val="32"/>
        </w:rPr>
        <w:t>____________</w:t>
      </w:r>
    </w:p>
    <w:p w:rsidR="00444E7D" w:rsidRDefault="00444E7D" w:rsidP="009D688C">
      <w:pPr>
        <w:ind w:left="-709"/>
      </w:pPr>
    </w:p>
    <w:p w:rsidR="00731B9E" w:rsidRDefault="00731B9E" w:rsidP="009D688C">
      <w:pPr>
        <w:ind w:left="-709"/>
      </w:pPr>
    </w:p>
    <w:p w:rsidR="0005396E" w:rsidRDefault="0005396E" w:rsidP="009D688C">
      <w:pPr>
        <w:ind w:left="-709"/>
      </w:pPr>
    </w:p>
    <w:p w:rsidR="0005396E" w:rsidRDefault="0005396E" w:rsidP="009D688C">
      <w:pPr>
        <w:ind w:left="-709"/>
      </w:pPr>
    </w:p>
    <w:p w:rsidR="00731B9E" w:rsidRPr="009D688C" w:rsidRDefault="00731B9E" w:rsidP="009D688C">
      <w:pPr>
        <w:rPr>
          <w:sz w:val="24"/>
          <w:szCs w:val="24"/>
        </w:rPr>
      </w:pPr>
    </w:p>
    <w:p w:rsidR="001979B6" w:rsidRPr="009D688C" w:rsidRDefault="001979B6" w:rsidP="009D688C">
      <w:pPr>
        <w:ind w:left="-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688C">
        <w:rPr>
          <w:sz w:val="24"/>
          <w:szCs w:val="24"/>
        </w:rPr>
        <w:lastRenderedPageBreak/>
        <w:t xml:space="preserve">                                                  </w:t>
      </w:r>
      <w:r w:rsidR="009D688C">
        <w:rPr>
          <w:sz w:val="24"/>
          <w:szCs w:val="24"/>
        </w:rPr>
        <w:t xml:space="preserve">           </w:t>
      </w:r>
      <w:r w:rsidRPr="009D688C">
        <w:rPr>
          <w:sz w:val="24"/>
          <w:szCs w:val="24"/>
        </w:rPr>
        <w:t xml:space="preserve">  </w:t>
      </w:r>
      <w:r w:rsidRPr="009D688C">
        <w:rPr>
          <w:rFonts w:ascii="Times New Roman" w:hAnsi="Times New Roman" w:cs="Times New Roman"/>
          <w:b/>
          <w:sz w:val="24"/>
          <w:szCs w:val="24"/>
          <w:u w:val="single"/>
        </w:rPr>
        <w:t>М   а   т   е   м   а   т   и   к   а</w:t>
      </w:r>
    </w:p>
    <w:p w:rsidR="002E7B9A" w:rsidRDefault="004D4D78" w:rsidP="009D688C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0038B7" w:rsidRPr="00126091">
        <w:rPr>
          <w:rFonts w:ascii="Times New Roman" w:hAnsi="Times New Roman" w:cs="Times New Roman"/>
          <w:sz w:val="32"/>
          <w:szCs w:val="32"/>
        </w:rPr>
        <w:t>.</w:t>
      </w:r>
      <w:r w:rsidR="001979B6" w:rsidRPr="00126091">
        <w:rPr>
          <w:rFonts w:ascii="Times New Roman" w:hAnsi="Times New Roman" w:cs="Times New Roman"/>
          <w:sz w:val="32"/>
          <w:szCs w:val="32"/>
        </w:rPr>
        <w:t xml:space="preserve">Сколько зубов у </w:t>
      </w:r>
      <w:r w:rsidR="00447A8E" w:rsidRPr="00126091">
        <w:rPr>
          <w:rFonts w:ascii="Times New Roman" w:hAnsi="Times New Roman" w:cs="Times New Roman"/>
          <w:sz w:val="32"/>
          <w:szCs w:val="32"/>
        </w:rPr>
        <w:t>ребёнка до пяти лет</w:t>
      </w:r>
      <w:r w:rsidR="001979B6" w:rsidRPr="00126091">
        <w:rPr>
          <w:rFonts w:ascii="Times New Roman" w:hAnsi="Times New Roman" w:cs="Times New Roman"/>
          <w:sz w:val="32"/>
          <w:szCs w:val="32"/>
        </w:rPr>
        <w:t>? _____________</w:t>
      </w:r>
    </w:p>
    <w:p w:rsidR="00447A8E" w:rsidRPr="009D688C" w:rsidRDefault="00447A8E" w:rsidP="009D688C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9D688C">
        <w:rPr>
          <w:rFonts w:ascii="Times New Roman" w:hAnsi="Times New Roman" w:cs="Times New Roman"/>
          <w:b/>
          <w:sz w:val="28"/>
          <w:szCs w:val="28"/>
        </w:rPr>
        <w:t>Запиши решение задачи.</w:t>
      </w:r>
    </w:p>
    <w:p w:rsidR="00447A8E" w:rsidRPr="00126091" w:rsidRDefault="004D4D78" w:rsidP="009D688C">
      <w:pPr>
        <w:spacing w:after="0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те  пять  лет</w:t>
      </w:r>
      <w:r w:rsidR="00447A8E" w:rsidRPr="00126091">
        <w:rPr>
          <w:rFonts w:ascii="Times New Roman" w:hAnsi="Times New Roman" w:cs="Times New Roman"/>
          <w:sz w:val="32"/>
          <w:szCs w:val="32"/>
        </w:rPr>
        <w:t>. У него выпало два зуба. Сколько зубов осталось у Пети?</w:t>
      </w:r>
      <w:r w:rsidR="00126091">
        <w:rPr>
          <w:rFonts w:ascii="Times New Roman" w:hAnsi="Times New Roman" w:cs="Times New Roman"/>
          <w:sz w:val="32"/>
          <w:szCs w:val="32"/>
        </w:rPr>
        <w:t xml:space="preserve">   </w:t>
      </w:r>
      <w:r w:rsidR="00447A8E" w:rsidRPr="00126091">
        <w:rPr>
          <w:rFonts w:ascii="Times New Roman" w:hAnsi="Times New Roman" w:cs="Times New Roman"/>
          <w:sz w:val="32"/>
          <w:szCs w:val="32"/>
        </w:rPr>
        <w:t>__________________________________________</w:t>
      </w:r>
    </w:p>
    <w:p w:rsidR="00447A8E" w:rsidRPr="00126091" w:rsidRDefault="00447A8E" w:rsidP="009D688C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</w:p>
    <w:p w:rsidR="00CA6E60" w:rsidRPr="009D688C" w:rsidRDefault="004D4D78" w:rsidP="009D688C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CA6E60" w:rsidRPr="009D688C">
        <w:rPr>
          <w:rFonts w:ascii="Times New Roman" w:hAnsi="Times New Roman" w:cs="Times New Roman"/>
          <w:b/>
          <w:sz w:val="28"/>
          <w:szCs w:val="28"/>
        </w:rPr>
        <w:t>Подчеркни вопрос в тексте задачи.</w:t>
      </w:r>
      <w:r w:rsidR="00CA35FA">
        <w:rPr>
          <w:rFonts w:ascii="Times New Roman" w:hAnsi="Times New Roman" w:cs="Times New Roman"/>
          <w:b/>
          <w:sz w:val="28"/>
          <w:szCs w:val="28"/>
        </w:rPr>
        <w:t xml:space="preserve"> Реши задачу.</w:t>
      </w:r>
    </w:p>
    <w:p w:rsidR="00CA6E60" w:rsidRDefault="00656833" w:rsidP="009D688C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мамы 30</w:t>
      </w:r>
      <w:r w:rsidR="00CA6E60" w:rsidRPr="00126091">
        <w:rPr>
          <w:rFonts w:ascii="Times New Roman" w:hAnsi="Times New Roman" w:cs="Times New Roman"/>
          <w:sz w:val="32"/>
          <w:szCs w:val="32"/>
        </w:rPr>
        <w:t xml:space="preserve"> зуба, а у папы 28. На </w:t>
      </w:r>
      <w:r w:rsidR="00CA6E60">
        <w:rPr>
          <w:rFonts w:ascii="Times New Roman" w:hAnsi="Times New Roman" w:cs="Times New Roman"/>
          <w:sz w:val="32"/>
          <w:szCs w:val="32"/>
        </w:rPr>
        <w:t xml:space="preserve"> </w:t>
      </w:r>
      <w:r w:rsidR="00CA6E60" w:rsidRPr="00126091">
        <w:rPr>
          <w:rFonts w:ascii="Times New Roman" w:hAnsi="Times New Roman" w:cs="Times New Roman"/>
          <w:sz w:val="32"/>
          <w:szCs w:val="32"/>
        </w:rPr>
        <w:t xml:space="preserve">сколько </w:t>
      </w:r>
      <w:r w:rsidR="00CA6E60">
        <w:rPr>
          <w:rFonts w:ascii="Times New Roman" w:hAnsi="Times New Roman" w:cs="Times New Roman"/>
          <w:sz w:val="32"/>
          <w:szCs w:val="32"/>
        </w:rPr>
        <w:t xml:space="preserve"> </w:t>
      </w:r>
      <w:r w:rsidR="00CA6E60" w:rsidRPr="00126091">
        <w:rPr>
          <w:rFonts w:ascii="Times New Roman" w:hAnsi="Times New Roman" w:cs="Times New Roman"/>
          <w:sz w:val="32"/>
          <w:szCs w:val="32"/>
        </w:rPr>
        <w:t>б</w:t>
      </w:r>
      <w:r w:rsidR="00CA6E60">
        <w:rPr>
          <w:rFonts w:ascii="Times New Roman" w:hAnsi="Times New Roman" w:cs="Times New Roman"/>
          <w:sz w:val="32"/>
          <w:szCs w:val="32"/>
        </w:rPr>
        <w:t xml:space="preserve">ольше зубов у мамы, чем у папы?   </w:t>
      </w:r>
    </w:p>
    <w:p w:rsidR="00CA6E60" w:rsidRPr="009D688C" w:rsidRDefault="00CA6E60" w:rsidP="009D688C">
      <w:pPr>
        <w:spacing w:after="0" w:line="24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9D688C">
        <w:rPr>
          <w:rFonts w:ascii="Times New Roman" w:hAnsi="Times New Roman" w:cs="Times New Roman"/>
          <w:b/>
          <w:sz w:val="28"/>
          <w:szCs w:val="28"/>
        </w:rPr>
        <w:t>Запиши ответ.</w:t>
      </w:r>
    </w:p>
    <w:p w:rsidR="00CA6E60" w:rsidRDefault="00CA6E60" w:rsidP="009D688C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CA6E60">
        <w:rPr>
          <w:rFonts w:ascii="Times New Roman" w:hAnsi="Times New Roman" w:cs="Times New Roman"/>
          <w:i/>
          <w:sz w:val="32"/>
          <w:szCs w:val="32"/>
        </w:rPr>
        <w:t>Ответ: __________________</w:t>
      </w:r>
      <w:r>
        <w:rPr>
          <w:rFonts w:ascii="Times New Roman" w:hAnsi="Times New Roman" w:cs="Times New Roman"/>
          <w:sz w:val="32"/>
          <w:szCs w:val="32"/>
        </w:rPr>
        <w:t xml:space="preserve">_______________________ </w:t>
      </w:r>
    </w:p>
    <w:p w:rsidR="00126091" w:rsidRPr="00126091" w:rsidRDefault="00126091" w:rsidP="009D688C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</w:p>
    <w:p w:rsidR="00447A8E" w:rsidRPr="00126091" w:rsidRDefault="00656833" w:rsidP="009D688C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447A8E" w:rsidRPr="00126091">
        <w:rPr>
          <w:rFonts w:ascii="Times New Roman" w:hAnsi="Times New Roman" w:cs="Times New Roman"/>
          <w:sz w:val="32"/>
          <w:szCs w:val="32"/>
        </w:rPr>
        <w:t xml:space="preserve">. </w:t>
      </w:r>
      <w:r w:rsidR="00CA6E60" w:rsidRPr="009D688C">
        <w:rPr>
          <w:rFonts w:ascii="Times New Roman" w:hAnsi="Times New Roman" w:cs="Times New Roman"/>
          <w:b/>
          <w:sz w:val="28"/>
          <w:szCs w:val="28"/>
        </w:rPr>
        <w:t>Выбери решение задачи.</w:t>
      </w:r>
    </w:p>
    <w:p w:rsidR="00447A8E" w:rsidRDefault="00447A8E" w:rsidP="009D688C">
      <w:pPr>
        <w:spacing w:after="0" w:line="240" w:lineRule="auto"/>
        <w:ind w:left="-709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126091">
        <w:rPr>
          <w:rFonts w:ascii="Times New Roman" w:hAnsi="Times New Roman" w:cs="Times New Roman"/>
          <w:sz w:val="32"/>
          <w:szCs w:val="32"/>
        </w:rPr>
        <w:t xml:space="preserve">У Оли было  18 зубов. </w:t>
      </w:r>
      <w:r w:rsidR="00CA6E60">
        <w:rPr>
          <w:rFonts w:ascii="Times New Roman" w:hAnsi="Times New Roman" w:cs="Times New Roman"/>
          <w:sz w:val="32"/>
          <w:szCs w:val="32"/>
        </w:rPr>
        <w:t xml:space="preserve">К 1 сентября </w:t>
      </w:r>
      <w:r w:rsidRPr="00126091">
        <w:rPr>
          <w:rFonts w:ascii="Times New Roman" w:hAnsi="Times New Roman" w:cs="Times New Roman"/>
          <w:sz w:val="32"/>
          <w:szCs w:val="32"/>
        </w:rPr>
        <w:t xml:space="preserve"> у неё выпало 3 зуба, а вырос только один. </w:t>
      </w:r>
      <w:r w:rsidR="00126091">
        <w:rPr>
          <w:rFonts w:ascii="Times New Roman" w:hAnsi="Times New Roman" w:cs="Times New Roman"/>
          <w:sz w:val="32"/>
          <w:szCs w:val="32"/>
        </w:rPr>
        <w:t xml:space="preserve">  </w:t>
      </w:r>
      <w:r w:rsidRPr="00126091">
        <w:rPr>
          <w:rFonts w:ascii="Times New Roman" w:hAnsi="Times New Roman" w:cs="Times New Roman"/>
          <w:sz w:val="32"/>
          <w:szCs w:val="32"/>
        </w:rPr>
        <w:t>Сколько зубов стало у Оли?</w:t>
      </w:r>
      <w:r w:rsidRPr="0012609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CA6E60" w:rsidRDefault="00CA6E60" w:rsidP="009D688C">
      <w:pPr>
        <w:spacing w:after="0" w:line="240" w:lineRule="auto"/>
        <w:ind w:left="-709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A6E60" w:rsidRPr="00126091" w:rsidRDefault="00CA6E60" w:rsidP="009D688C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А)  18 – 3 – 1       б)  18 + 3 + 1      в)   18 – 3 + 1      г) 18  + 3 - 1</w:t>
      </w:r>
    </w:p>
    <w:p w:rsidR="004D4D78" w:rsidRDefault="004D4D78" w:rsidP="009D688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47A8E" w:rsidRDefault="00656833" w:rsidP="009D688C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447A8E" w:rsidRPr="00126091">
        <w:rPr>
          <w:rFonts w:ascii="Times New Roman" w:hAnsi="Times New Roman" w:cs="Times New Roman"/>
          <w:sz w:val="32"/>
          <w:szCs w:val="32"/>
        </w:rPr>
        <w:t>. Сколько зубов у крокодила? __________</w:t>
      </w:r>
    </w:p>
    <w:p w:rsidR="00126091" w:rsidRPr="00126091" w:rsidRDefault="009D688C" w:rsidP="009D688C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12609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9AA192" wp14:editId="2D351351">
                <wp:simplePos x="0" y="0"/>
                <wp:positionH relativeFrom="column">
                  <wp:posOffset>4237355</wp:posOffset>
                </wp:positionH>
                <wp:positionV relativeFrom="paragraph">
                  <wp:posOffset>163830</wp:posOffset>
                </wp:positionV>
                <wp:extent cx="234950" cy="248920"/>
                <wp:effectExtent l="0" t="0" r="12700" b="1778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333.65pt;margin-top:12.9pt;width:18.5pt;height:1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" filled="f" strokecolor="windowText"/>
            </w:pict>
          </mc:Fallback>
        </mc:AlternateContent>
      </w:r>
      <w:r w:rsidR="00126091" w:rsidRPr="0012609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8DD55" wp14:editId="695FE32A">
                <wp:simplePos x="0" y="0"/>
                <wp:positionH relativeFrom="column">
                  <wp:posOffset>3420393</wp:posOffset>
                </wp:positionH>
                <wp:positionV relativeFrom="paragraph">
                  <wp:posOffset>163195</wp:posOffset>
                </wp:positionV>
                <wp:extent cx="234950" cy="248920"/>
                <wp:effectExtent l="0" t="0" r="12700" b="1778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269.3pt;margin-top:12.85pt;width:18.5pt;height:1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" filled="f" strokecolor="windowText"/>
            </w:pict>
          </mc:Fallback>
        </mc:AlternateContent>
      </w:r>
    </w:p>
    <w:p w:rsidR="00447A8E" w:rsidRPr="00126091" w:rsidRDefault="00447A8E" w:rsidP="009D688C">
      <w:pPr>
        <w:spacing w:after="0" w:line="240" w:lineRule="auto"/>
        <w:ind w:left="-709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126091">
        <w:rPr>
          <w:rFonts w:ascii="Times New Roman" w:hAnsi="Times New Roman" w:cs="Times New Roman"/>
          <w:sz w:val="32"/>
          <w:szCs w:val="32"/>
        </w:rPr>
        <w:t>Сколько в этом числе десятков и единиц?          дес.</w:t>
      </w:r>
      <w:r w:rsidRPr="0012609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ед.</w:t>
      </w:r>
    </w:p>
    <w:p w:rsidR="00447A8E" w:rsidRPr="00126091" w:rsidRDefault="00447A8E" w:rsidP="009D688C">
      <w:pPr>
        <w:spacing w:after="0" w:line="240" w:lineRule="auto"/>
        <w:ind w:left="-709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447A8E" w:rsidRPr="00126091" w:rsidRDefault="00656833" w:rsidP="009D688C">
      <w:pPr>
        <w:spacing w:after="0" w:line="240" w:lineRule="auto"/>
        <w:ind w:left="-709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5</w:t>
      </w:r>
      <w:r w:rsidR="00447A8E" w:rsidRPr="00126091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  <w:r w:rsidR="00CA6E6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* </w:t>
      </w:r>
      <w:r w:rsidR="00447A8E" w:rsidRPr="0012609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Запиши все числа от 1 до 100, в которых одинаковое количество десятков и единиц .</w:t>
      </w:r>
    </w:p>
    <w:p w:rsidR="00447A8E" w:rsidRPr="00126091" w:rsidRDefault="00447A8E" w:rsidP="009D688C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126091">
        <w:rPr>
          <w:rFonts w:ascii="Times New Roman" w:hAnsi="Times New Roman" w:cs="Times New Roman"/>
          <w:noProof/>
          <w:sz w:val="32"/>
          <w:szCs w:val="32"/>
          <w:lang w:eastAsia="ru-RU"/>
        </w:rPr>
        <w:t>_________________________________</w:t>
      </w:r>
      <w:r w:rsidR="00126091">
        <w:rPr>
          <w:rFonts w:ascii="Times New Roman" w:hAnsi="Times New Roman" w:cs="Times New Roman"/>
          <w:noProof/>
          <w:sz w:val="32"/>
          <w:szCs w:val="32"/>
          <w:lang w:eastAsia="ru-RU"/>
        </w:rPr>
        <w:t>_________________________</w:t>
      </w:r>
    </w:p>
    <w:p w:rsidR="000038B7" w:rsidRDefault="000038B7" w:rsidP="009D688C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126091" w:rsidRDefault="00656833" w:rsidP="009D688C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CA6E60" w:rsidRPr="00CA6E60">
        <w:rPr>
          <w:rFonts w:ascii="Times New Roman" w:hAnsi="Times New Roman" w:cs="Times New Roman"/>
          <w:sz w:val="32"/>
          <w:szCs w:val="32"/>
        </w:rPr>
        <w:t xml:space="preserve">. </w:t>
      </w:r>
      <w:r w:rsidR="00CA6E60">
        <w:rPr>
          <w:rFonts w:ascii="Times New Roman" w:hAnsi="Times New Roman" w:cs="Times New Roman"/>
          <w:sz w:val="32"/>
          <w:szCs w:val="32"/>
        </w:rPr>
        <w:t xml:space="preserve"> Вычисли значения выражений.</w:t>
      </w:r>
    </w:p>
    <w:p w:rsidR="00CA6E60" w:rsidRDefault="009D688C" w:rsidP="009D688C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12609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A20C7" wp14:editId="2C083009">
                <wp:simplePos x="0" y="0"/>
                <wp:positionH relativeFrom="column">
                  <wp:posOffset>2358390</wp:posOffset>
                </wp:positionH>
                <wp:positionV relativeFrom="paragraph">
                  <wp:posOffset>221615</wp:posOffset>
                </wp:positionV>
                <wp:extent cx="234950" cy="248920"/>
                <wp:effectExtent l="0" t="0" r="12700" b="1778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185.7pt;margin-top:17.45pt;width:18.5pt;height:19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" filled="f" strokecolor="windowText"/>
            </w:pict>
          </mc:Fallback>
        </mc:AlternateContent>
      </w:r>
      <w:r w:rsidRPr="0012609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514EB2" wp14:editId="5644F3A8">
                <wp:simplePos x="0" y="0"/>
                <wp:positionH relativeFrom="column">
                  <wp:posOffset>629920</wp:posOffset>
                </wp:positionH>
                <wp:positionV relativeFrom="paragraph">
                  <wp:posOffset>220980</wp:posOffset>
                </wp:positionV>
                <wp:extent cx="234950" cy="248920"/>
                <wp:effectExtent l="0" t="0" r="12700" b="1778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49.6pt;margin-top:17.4pt;width:18.5pt;height:19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" filled="f" strokecolor="windowText"/>
            </w:pict>
          </mc:Fallback>
        </mc:AlternateContent>
      </w:r>
    </w:p>
    <w:p w:rsidR="00CA6E60" w:rsidRPr="002E7B9A" w:rsidRDefault="009D688C" w:rsidP="009D688C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12609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C759B5" wp14:editId="3FC91CB1">
                <wp:simplePos x="0" y="0"/>
                <wp:positionH relativeFrom="column">
                  <wp:posOffset>4401185</wp:posOffset>
                </wp:positionH>
                <wp:positionV relativeFrom="paragraph">
                  <wp:posOffset>-635</wp:posOffset>
                </wp:positionV>
                <wp:extent cx="234950" cy="248920"/>
                <wp:effectExtent l="0" t="0" r="12700" b="1778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346.55pt;margin-top:-.05pt;width:18.5pt;height:19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" filled="f" strokecolor="windowText"/>
            </w:pict>
          </mc:Fallback>
        </mc:AlternateContent>
      </w:r>
      <w:r w:rsidR="00CA6E60">
        <w:rPr>
          <w:rFonts w:ascii="Times New Roman" w:hAnsi="Times New Roman" w:cs="Times New Roman"/>
          <w:sz w:val="32"/>
          <w:szCs w:val="32"/>
        </w:rPr>
        <w:t xml:space="preserve">     14 – 6 =        </w:t>
      </w:r>
      <w:r w:rsidR="002E7B9A">
        <w:rPr>
          <w:rFonts w:ascii="Times New Roman" w:hAnsi="Times New Roman" w:cs="Times New Roman"/>
          <w:sz w:val="32"/>
          <w:szCs w:val="32"/>
        </w:rPr>
        <w:t xml:space="preserve"> А</w:t>
      </w:r>
      <w:r w:rsidR="00CA6E60">
        <w:rPr>
          <w:rFonts w:ascii="Times New Roman" w:hAnsi="Times New Roman" w:cs="Times New Roman"/>
          <w:sz w:val="32"/>
          <w:szCs w:val="32"/>
        </w:rPr>
        <w:t xml:space="preserve"> </w:t>
      </w:r>
      <w:r w:rsidR="002E7B9A" w:rsidRPr="0005396E">
        <w:rPr>
          <w:rFonts w:ascii="Times New Roman" w:hAnsi="Times New Roman" w:cs="Times New Roman"/>
          <w:sz w:val="32"/>
          <w:szCs w:val="32"/>
        </w:rPr>
        <w:t xml:space="preserve">  </w:t>
      </w:r>
      <w:r w:rsidR="002E7B9A">
        <w:rPr>
          <w:rFonts w:ascii="Times New Roman" w:hAnsi="Times New Roman" w:cs="Times New Roman"/>
          <w:sz w:val="32"/>
          <w:szCs w:val="32"/>
        </w:rPr>
        <w:t xml:space="preserve">        8 + 5 =        Ч</w:t>
      </w:r>
      <w:r w:rsidR="00CA6E60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CA6E60" w:rsidRPr="0005396E">
        <w:rPr>
          <w:rFonts w:ascii="Times New Roman" w:hAnsi="Times New Roman" w:cs="Times New Roman"/>
          <w:sz w:val="32"/>
          <w:szCs w:val="32"/>
        </w:rPr>
        <w:t xml:space="preserve"> </w:t>
      </w:r>
      <w:r w:rsidR="002E7B9A">
        <w:rPr>
          <w:rFonts w:ascii="Times New Roman" w:hAnsi="Times New Roman" w:cs="Times New Roman"/>
          <w:sz w:val="32"/>
          <w:szCs w:val="32"/>
        </w:rPr>
        <w:t xml:space="preserve">  </w:t>
      </w:r>
      <w:r w:rsidR="00CA6E60" w:rsidRPr="0005396E">
        <w:rPr>
          <w:rFonts w:ascii="Times New Roman" w:hAnsi="Times New Roman" w:cs="Times New Roman"/>
          <w:sz w:val="32"/>
          <w:szCs w:val="32"/>
        </w:rPr>
        <w:t>40 + 23 =</w:t>
      </w:r>
      <w:r w:rsidR="002E7B9A">
        <w:rPr>
          <w:rFonts w:ascii="Times New Roman" w:hAnsi="Times New Roman" w:cs="Times New Roman"/>
          <w:sz w:val="32"/>
          <w:szCs w:val="32"/>
        </w:rPr>
        <w:t xml:space="preserve">        И</w:t>
      </w:r>
    </w:p>
    <w:p w:rsidR="00CA6E60" w:rsidRPr="0005396E" w:rsidRDefault="009D688C" w:rsidP="009D688C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12609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648AB9" wp14:editId="012AAF5B">
                <wp:simplePos x="0" y="0"/>
                <wp:positionH relativeFrom="column">
                  <wp:posOffset>4284980</wp:posOffset>
                </wp:positionH>
                <wp:positionV relativeFrom="paragraph">
                  <wp:posOffset>228600</wp:posOffset>
                </wp:positionV>
                <wp:extent cx="234950" cy="248920"/>
                <wp:effectExtent l="0" t="0" r="12700" b="1778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337.4pt;margin-top:18pt;width:18.5pt;height:19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" filled="f" strokecolor="windowText"/>
            </w:pict>
          </mc:Fallback>
        </mc:AlternateContent>
      </w:r>
      <w:r w:rsidRPr="0012609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382557" wp14:editId="40FD59FD">
                <wp:simplePos x="0" y="0"/>
                <wp:positionH relativeFrom="column">
                  <wp:posOffset>2451735</wp:posOffset>
                </wp:positionH>
                <wp:positionV relativeFrom="paragraph">
                  <wp:posOffset>222885</wp:posOffset>
                </wp:positionV>
                <wp:extent cx="234950" cy="248920"/>
                <wp:effectExtent l="0" t="0" r="12700" b="1778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193.05pt;margin-top:17.55pt;width:18.5pt;height:19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" filled="f" strokecolor="windowText"/>
            </w:pict>
          </mc:Fallback>
        </mc:AlternateContent>
      </w:r>
      <w:r w:rsidRPr="00126091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722197" wp14:editId="7F7F8028">
                <wp:simplePos x="0" y="0"/>
                <wp:positionH relativeFrom="column">
                  <wp:posOffset>708025</wp:posOffset>
                </wp:positionH>
                <wp:positionV relativeFrom="paragraph">
                  <wp:posOffset>179070</wp:posOffset>
                </wp:positionV>
                <wp:extent cx="234950" cy="248920"/>
                <wp:effectExtent l="0" t="0" r="12700" b="1778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489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55.75pt;margin-top:14.1pt;width:18.5pt;height:19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" filled="f" strokecolor="windowText"/>
            </w:pict>
          </mc:Fallback>
        </mc:AlternateContent>
      </w:r>
      <w:r w:rsidR="00CA6E60" w:rsidRPr="0005396E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CA6E60" w:rsidRPr="002E7B9A" w:rsidRDefault="00CA6E60" w:rsidP="009D688C">
      <w:pPr>
        <w:spacing w:after="0" w:line="240" w:lineRule="auto"/>
        <w:ind w:left="-709"/>
        <w:rPr>
          <w:rFonts w:ascii="Times New Roman" w:hAnsi="Times New Roman" w:cs="Times New Roman"/>
          <w:sz w:val="32"/>
          <w:szCs w:val="32"/>
        </w:rPr>
      </w:pPr>
      <w:r w:rsidRPr="0005396E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30 – </w:t>
      </w:r>
      <w:r w:rsidRPr="0005396E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8 </w:t>
      </w:r>
      <w:r w:rsidRPr="0005396E">
        <w:rPr>
          <w:rFonts w:ascii="Times New Roman" w:hAnsi="Times New Roman" w:cs="Times New Roman"/>
          <w:sz w:val="32"/>
          <w:szCs w:val="32"/>
        </w:rPr>
        <w:t xml:space="preserve">=        </w:t>
      </w:r>
      <w:r w:rsidR="002E7B9A">
        <w:rPr>
          <w:rFonts w:ascii="Times New Roman" w:hAnsi="Times New Roman" w:cs="Times New Roman"/>
          <w:sz w:val="32"/>
          <w:szCs w:val="32"/>
        </w:rPr>
        <w:t>К</w:t>
      </w:r>
      <w:r w:rsidRPr="0005396E">
        <w:rPr>
          <w:rFonts w:ascii="Times New Roman" w:hAnsi="Times New Roman" w:cs="Times New Roman"/>
          <w:sz w:val="32"/>
          <w:szCs w:val="32"/>
        </w:rPr>
        <w:t xml:space="preserve">      </w:t>
      </w:r>
      <w:r w:rsidR="002E7B9A" w:rsidRPr="0005396E">
        <w:rPr>
          <w:rFonts w:ascii="Times New Roman" w:hAnsi="Times New Roman" w:cs="Times New Roman"/>
          <w:sz w:val="32"/>
          <w:szCs w:val="32"/>
        </w:rPr>
        <w:t xml:space="preserve"> </w:t>
      </w:r>
      <w:r w:rsidRPr="0005396E">
        <w:rPr>
          <w:rFonts w:ascii="Times New Roman" w:hAnsi="Times New Roman" w:cs="Times New Roman"/>
          <w:sz w:val="32"/>
          <w:szCs w:val="32"/>
        </w:rPr>
        <w:t xml:space="preserve"> 54 + 45 = </w:t>
      </w:r>
      <w:r w:rsidR="002E7B9A" w:rsidRPr="0005396E">
        <w:rPr>
          <w:rFonts w:ascii="Times New Roman" w:hAnsi="Times New Roman" w:cs="Times New Roman"/>
          <w:sz w:val="32"/>
          <w:szCs w:val="32"/>
        </w:rPr>
        <w:t xml:space="preserve">       </w:t>
      </w:r>
      <w:r w:rsidR="002E7B9A" w:rsidRPr="002E7B9A">
        <w:rPr>
          <w:rFonts w:ascii="Times New Roman" w:hAnsi="Times New Roman" w:cs="Times New Roman"/>
          <w:sz w:val="32"/>
          <w:szCs w:val="32"/>
        </w:rPr>
        <w:t>П</w:t>
      </w:r>
      <w:r w:rsidR="002E7B9A" w:rsidRPr="0005396E">
        <w:rPr>
          <w:rFonts w:ascii="Times New Roman" w:hAnsi="Times New Roman" w:cs="Times New Roman"/>
          <w:sz w:val="32"/>
          <w:szCs w:val="32"/>
        </w:rPr>
        <w:t xml:space="preserve">         </w:t>
      </w:r>
      <w:r w:rsidR="002E7B9A">
        <w:rPr>
          <w:rFonts w:ascii="Times New Roman" w:hAnsi="Times New Roman" w:cs="Times New Roman"/>
          <w:sz w:val="32"/>
          <w:szCs w:val="32"/>
        </w:rPr>
        <w:t xml:space="preserve">    </w:t>
      </w:r>
      <w:r w:rsidR="002E7B9A" w:rsidRPr="0005396E">
        <w:rPr>
          <w:rFonts w:ascii="Times New Roman" w:hAnsi="Times New Roman" w:cs="Times New Roman"/>
          <w:sz w:val="32"/>
          <w:szCs w:val="32"/>
        </w:rPr>
        <w:t xml:space="preserve">76 – 5 = </w:t>
      </w:r>
      <w:r w:rsidR="002E7B9A">
        <w:rPr>
          <w:rFonts w:ascii="Times New Roman" w:hAnsi="Times New Roman" w:cs="Times New Roman"/>
          <w:sz w:val="32"/>
          <w:szCs w:val="32"/>
        </w:rPr>
        <w:t xml:space="preserve">       Т</w:t>
      </w:r>
    </w:p>
    <w:p w:rsidR="002E7B9A" w:rsidRPr="0005396E" w:rsidRDefault="002E7B9A" w:rsidP="009D688C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B9A" w:rsidRDefault="002E7B9A" w:rsidP="009D688C">
      <w:pPr>
        <w:spacing w:after="0" w:line="240" w:lineRule="auto"/>
        <w:ind w:left="-709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Запишите значения выражений в первую строку таблицы в порядке убы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E7B9A" w:rsidTr="002E7B9A">
        <w:tc>
          <w:tcPr>
            <w:tcW w:w="1595" w:type="dxa"/>
          </w:tcPr>
          <w:p w:rsidR="002E7B9A" w:rsidRDefault="002E7B9A" w:rsidP="009D688C">
            <w:pPr>
              <w:ind w:left="-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2E7B9A" w:rsidRDefault="002E7B9A" w:rsidP="009D688C">
            <w:pPr>
              <w:ind w:left="-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2E7B9A" w:rsidRDefault="002E7B9A" w:rsidP="009D688C">
            <w:pPr>
              <w:ind w:left="-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2E7B9A" w:rsidRDefault="002E7B9A" w:rsidP="009D688C">
            <w:pPr>
              <w:ind w:left="-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2E7B9A" w:rsidRDefault="002E7B9A" w:rsidP="009D688C">
            <w:pPr>
              <w:ind w:left="-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2E7B9A" w:rsidRDefault="002E7B9A" w:rsidP="009D688C">
            <w:pPr>
              <w:ind w:left="-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E7B9A" w:rsidTr="002E7B9A">
        <w:tc>
          <w:tcPr>
            <w:tcW w:w="1595" w:type="dxa"/>
          </w:tcPr>
          <w:p w:rsidR="002E7B9A" w:rsidRDefault="002E7B9A" w:rsidP="009D688C">
            <w:pPr>
              <w:ind w:left="-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2E7B9A" w:rsidRDefault="002E7B9A" w:rsidP="009D688C">
            <w:pPr>
              <w:ind w:left="-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2E7B9A" w:rsidRDefault="002E7B9A" w:rsidP="009D688C">
            <w:pPr>
              <w:ind w:left="-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2E7B9A" w:rsidRDefault="002E7B9A" w:rsidP="009D688C">
            <w:pPr>
              <w:ind w:left="-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5" w:type="dxa"/>
          </w:tcPr>
          <w:p w:rsidR="002E7B9A" w:rsidRDefault="002E7B9A" w:rsidP="009D688C">
            <w:pPr>
              <w:ind w:left="-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96" w:type="dxa"/>
          </w:tcPr>
          <w:p w:rsidR="002E7B9A" w:rsidRDefault="002E7B9A" w:rsidP="009D688C">
            <w:pPr>
              <w:ind w:left="-709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E7B9A" w:rsidRPr="009D688C" w:rsidRDefault="002E7B9A" w:rsidP="009D688C">
      <w:pPr>
        <w:spacing w:after="0" w:line="240" w:lineRule="auto"/>
        <w:ind w:left="-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 вторую строку запишите буквы, которые соответствуют </w:t>
      </w:r>
      <w:r w:rsidRPr="002E7B9A">
        <w:rPr>
          <w:rFonts w:ascii="Times New Roman" w:hAnsi="Times New Roman" w:cs="Times New Roman"/>
          <w:sz w:val="32"/>
          <w:szCs w:val="32"/>
        </w:rPr>
        <w:t>каждому числу</w:t>
      </w:r>
      <w:r>
        <w:rPr>
          <w:rFonts w:ascii="Times New Roman" w:hAnsi="Times New Roman" w:cs="Times New Roman"/>
          <w:sz w:val="32"/>
          <w:szCs w:val="32"/>
        </w:rPr>
        <w:t xml:space="preserve">. Когда прочитаете слово, </w:t>
      </w:r>
      <w:r w:rsidRPr="002E7B9A">
        <w:rPr>
          <w:rFonts w:ascii="Times New Roman" w:hAnsi="Times New Roman" w:cs="Times New Roman"/>
          <w:sz w:val="32"/>
          <w:szCs w:val="32"/>
        </w:rPr>
        <w:t>узна</w:t>
      </w:r>
      <w:r>
        <w:rPr>
          <w:rFonts w:ascii="Times New Roman" w:hAnsi="Times New Roman" w:cs="Times New Roman"/>
          <w:sz w:val="32"/>
          <w:szCs w:val="32"/>
        </w:rPr>
        <w:t>е</w:t>
      </w:r>
      <w:r w:rsidR="009D688C">
        <w:rPr>
          <w:rFonts w:ascii="Times New Roman" w:hAnsi="Times New Roman" w:cs="Times New Roman"/>
          <w:sz w:val="32"/>
          <w:szCs w:val="32"/>
        </w:rPr>
        <w:t>те что же такое КОЛИБРИ</w:t>
      </w:r>
    </w:p>
    <w:p w:rsidR="00731B9E" w:rsidRDefault="000038B7" w:rsidP="009D688C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9D688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  к   р  у   ж  а  ю  щ  и  й    м  и  р</w:t>
      </w:r>
    </w:p>
    <w:p w:rsidR="009D688C" w:rsidRPr="009D688C" w:rsidRDefault="009D688C" w:rsidP="009D688C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4E7D" w:rsidRPr="00126091" w:rsidRDefault="002E7B9A" w:rsidP="009D688C">
      <w:pPr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731B9E" w:rsidRPr="00126091">
        <w:rPr>
          <w:rFonts w:ascii="Times New Roman" w:hAnsi="Times New Roman" w:cs="Times New Roman"/>
          <w:sz w:val="32"/>
          <w:szCs w:val="32"/>
        </w:rPr>
        <w:t>. Сколько раз в день кушает человек?</w:t>
      </w:r>
      <w:r w:rsidR="00731B9E" w:rsidRPr="00126091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126091">
        <w:rPr>
          <w:rFonts w:ascii="Times New Roman" w:hAnsi="Times New Roman" w:cs="Times New Roman"/>
          <w:noProof/>
          <w:sz w:val="32"/>
          <w:szCs w:val="32"/>
          <w:lang w:eastAsia="ru-RU"/>
        </w:rPr>
        <w:t>_________</w:t>
      </w:r>
    </w:p>
    <w:p w:rsidR="00731B9E" w:rsidRPr="00126091" w:rsidRDefault="002E7B9A" w:rsidP="009D688C">
      <w:pPr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731B9E" w:rsidRPr="00126091">
        <w:rPr>
          <w:rFonts w:ascii="Times New Roman" w:hAnsi="Times New Roman" w:cs="Times New Roman"/>
          <w:sz w:val="32"/>
          <w:szCs w:val="32"/>
        </w:rPr>
        <w:t>. Соедини пары слов:</w:t>
      </w:r>
      <w:r w:rsidR="009D688C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9D688C" w:rsidRPr="009D688C">
        <w:rPr>
          <w:rFonts w:ascii="Times New Roman" w:hAnsi="Times New Roman" w:cs="Times New Roman"/>
          <w:i/>
          <w:sz w:val="24"/>
          <w:szCs w:val="24"/>
        </w:rPr>
        <w:t xml:space="preserve"> УЖИН                     </w:t>
      </w:r>
      <w:r w:rsidR="009D688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D688C" w:rsidRPr="009D688C">
        <w:rPr>
          <w:rFonts w:ascii="Times New Roman" w:hAnsi="Times New Roman" w:cs="Times New Roman"/>
          <w:i/>
          <w:sz w:val="24"/>
          <w:szCs w:val="24"/>
        </w:rPr>
        <w:t xml:space="preserve">    ДЕНЬ</w:t>
      </w:r>
    </w:p>
    <w:p w:rsidR="00731B9E" w:rsidRPr="009D688C" w:rsidRDefault="00731B9E" w:rsidP="009D688C">
      <w:pPr>
        <w:ind w:left="-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D68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D688C" w:rsidRPr="009D688C">
        <w:rPr>
          <w:rFonts w:ascii="Times New Roman" w:hAnsi="Times New Roman" w:cs="Times New Roman"/>
          <w:i/>
          <w:sz w:val="24"/>
          <w:szCs w:val="24"/>
        </w:rPr>
        <w:t xml:space="preserve">ЗАВТРАК             </w:t>
      </w:r>
      <w:r w:rsidR="009D688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D688C" w:rsidRPr="009D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68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688C" w:rsidRPr="009D688C">
        <w:rPr>
          <w:rFonts w:ascii="Times New Roman" w:hAnsi="Times New Roman" w:cs="Times New Roman"/>
          <w:i/>
          <w:sz w:val="24"/>
          <w:szCs w:val="24"/>
        </w:rPr>
        <w:t xml:space="preserve">     УТРО</w:t>
      </w:r>
    </w:p>
    <w:p w:rsidR="00731B9E" w:rsidRPr="009D688C" w:rsidRDefault="00731B9E" w:rsidP="0095027E">
      <w:pPr>
        <w:ind w:left="-709"/>
        <w:rPr>
          <w:rFonts w:ascii="Times New Roman" w:hAnsi="Times New Roman" w:cs="Times New Roman"/>
          <w:i/>
          <w:sz w:val="24"/>
          <w:szCs w:val="24"/>
        </w:rPr>
      </w:pPr>
      <w:r w:rsidRPr="009D688C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D688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</w:t>
      </w:r>
      <w:r w:rsidR="009D688C" w:rsidRPr="009D688C">
        <w:rPr>
          <w:rFonts w:ascii="Times New Roman" w:hAnsi="Times New Roman" w:cs="Times New Roman"/>
          <w:i/>
          <w:sz w:val="24"/>
          <w:szCs w:val="24"/>
        </w:rPr>
        <w:t xml:space="preserve">ОБЕД               </w:t>
      </w:r>
      <w:r w:rsidR="009D688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D688C" w:rsidRPr="009D688C">
        <w:rPr>
          <w:rFonts w:ascii="Times New Roman" w:hAnsi="Times New Roman" w:cs="Times New Roman"/>
          <w:i/>
          <w:sz w:val="24"/>
          <w:szCs w:val="24"/>
        </w:rPr>
        <w:t xml:space="preserve">            ВЕЧЕР</w:t>
      </w:r>
    </w:p>
    <w:p w:rsidR="002E7B9A" w:rsidRDefault="002E7B9A" w:rsidP="009D688C">
      <w:pPr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35FA">
        <w:rPr>
          <w:rFonts w:ascii="Times New Roman" w:hAnsi="Times New Roman" w:cs="Times New Roman"/>
          <w:sz w:val="32"/>
          <w:szCs w:val="32"/>
        </w:rPr>
        <w:t xml:space="preserve">Подчеркни полезные </w:t>
      </w:r>
      <w:r w:rsidRPr="002E7B9A">
        <w:rPr>
          <w:rFonts w:ascii="Times New Roman" w:hAnsi="Times New Roman" w:cs="Times New Roman"/>
          <w:sz w:val="32"/>
          <w:szCs w:val="32"/>
        </w:rPr>
        <w:t xml:space="preserve"> для здоровья</w:t>
      </w:r>
      <w:r w:rsidR="009D688C" w:rsidRPr="009D688C">
        <w:rPr>
          <w:rFonts w:ascii="Times New Roman" w:hAnsi="Times New Roman" w:cs="Times New Roman"/>
          <w:sz w:val="32"/>
          <w:szCs w:val="32"/>
        </w:rPr>
        <w:t xml:space="preserve"> </w:t>
      </w:r>
      <w:r w:rsidR="009D688C">
        <w:rPr>
          <w:rFonts w:ascii="Times New Roman" w:hAnsi="Times New Roman" w:cs="Times New Roman"/>
          <w:sz w:val="32"/>
          <w:szCs w:val="32"/>
        </w:rPr>
        <w:t xml:space="preserve">блюда </w:t>
      </w:r>
      <w:r w:rsidR="009D688C" w:rsidRPr="002E7B9A">
        <w:rPr>
          <w:rFonts w:ascii="Times New Roman" w:hAnsi="Times New Roman" w:cs="Times New Roman"/>
          <w:sz w:val="32"/>
          <w:szCs w:val="32"/>
        </w:rPr>
        <w:t xml:space="preserve"> </w:t>
      </w:r>
      <w:r w:rsidR="009D688C">
        <w:rPr>
          <w:rFonts w:ascii="Times New Roman" w:hAnsi="Times New Roman" w:cs="Times New Roman"/>
          <w:sz w:val="32"/>
          <w:szCs w:val="32"/>
        </w:rPr>
        <w:t>и</w:t>
      </w:r>
      <w:r w:rsidR="009D688C" w:rsidRPr="002E7B9A">
        <w:rPr>
          <w:rFonts w:ascii="Times New Roman" w:hAnsi="Times New Roman" w:cs="Times New Roman"/>
          <w:sz w:val="32"/>
          <w:szCs w:val="32"/>
        </w:rPr>
        <w:t xml:space="preserve"> </w:t>
      </w:r>
      <w:r w:rsidR="009D688C">
        <w:rPr>
          <w:rFonts w:ascii="Times New Roman" w:hAnsi="Times New Roman" w:cs="Times New Roman"/>
          <w:sz w:val="32"/>
          <w:szCs w:val="32"/>
        </w:rPr>
        <w:t xml:space="preserve"> </w:t>
      </w:r>
      <w:r w:rsidR="009D688C" w:rsidRPr="002E7B9A">
        <w:rPr>
          <w:rFonts w:ascii="Times New Roman" w:hAnsi="Times New Roman" w:cs="Times New Roman"/>
          <w:sz w:val="32"/>
          <w:szCs w:val="32"/>
        </w:rPr>
        <w:t>продукты</w:t>
      </w:r>
      <w:r w:rsidRPr="002E7B9A">
        <w:rPr>
          <w:rFonts w:ascii="Times New Roman" w:hAnsi="Times New Roman" w:cs="Times New Roman"/>
          <w:sz w:val="32"/>
          <w:szCs w:val="32"/>
        </w:rPr>
        <w:t>.</w:t>
      </w:r>
    </w:p>
    <w:p w:rsidR="00A20734" w:rsidRPr="00A20734" w:rsidRDefault="00A20734" w:rsidP="009D688C">
      <w:pPr>
        <w:ind w:left="-709"/>
        <w:rPr>
          <w:rFonts w:ascii="Times New Roman" w:hAnsi="Times New Roman" w:cs="Times New Roman"/>
          <w:i/>
          <w:sz w:val="32"/>
          <w:szCs w:val="32"/>
        </w:rPr>
      </w:pPr>
      <w:r w:rsidRPr="00A20734">
        <w:rPr>
          <w:rFonts w:ascii="Times New Roman" w:hAnsi="Times New Roman" w:cs="Times New Roman"/>
          <w:i/>
          <w:sz w:val="32"/>
          <w:szCs w:val="32"/>
        </w:rPr>
        <w:t>Творог,   чипсы,    пирожное,    сок,    газированная вода,   морковь,</w:t>
      </w:r>
    </w:p>
    <w:p w:rsidR="002E7B9A" w:rsidRDefault="00A20734" w:rsidP="009D688C">
      <w:pPr>
        <w:ind w:left="-709"/>
        <w:rPr>
          <w:rFonts w:ascii="Times New Roman" w:hAnsi="Times New Roman" w:cs="Times New Roman"/>
          <w:i/>
          <w:sz w:val="32"/>
          <w:szCs w:val="32"/>
        </w:rPr>
      </w:pPr>
      <w:r w:rsidRPr="00A20734">
        <w:rPr>
          <w:rFonts w:ascii="Times New Roman" w:hAnsi="Times New Roman" w:cs="Times New Roman"/>
          <w:i/>
          <w:sz w:val="32"/>
          <w:szCs w:val="32"/>
        </w:rPr>
        <w:t>молоко,     яблоки,     гречневая каша,    суп,    пицца</w:t>
      </w:r>
      <w:r w:rsidR="0095027E">
        <w:rPr>
          <w:rFonts w:ascii="Times New Roman" w:hAnsi="Times New Roman" w:cs="Times New Roman"/>
          <w:i/>
          <w:sz w:val="32"/>
          <w:szCs w:val="32"/>
        </w:rPr>
        <w:t>,  шоколад</w:t>
      </w:r>
      <w:r w:rsidRPr="00A20734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95027E" w:rsidRDefault="0095027E" w:rsidP="009D688C">
      <w:pPr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черкни  верное утверждение про </w:t>
      </w:r>
      <w:r w:rsidR="00CA35FA">
        <w:rPr>
          <w:rFonts w:ascii="Times New Roman" w:hAnsi="Times New Roman" w:cs="Times New Roman"/>
          <w:sz w:val="32"/>
          <w:szCs w:val="32"/>
        </w:rPr>
        <w:t>продукты и блюда, которые не подчеркнул(а)</w:t>
      </w:r>
    </w:p>
    <w:p w:rsidR="0095027E" w:rsidRDefault="0095027E" w:rsidP="0095027E">
      <w:pPr>
        <w:spacing w:after="0" w:line="240" w:lineRule="auto"/>
        <w:ind w:left="-709"/>
        <w:rPr>
          <w:rFonts w:ascii="Times New Roman" w:hAnsi="Times New Roman" w:cs="Times New Roman"/>
          <w:i/>
          <w:sz w:val="32"/>
          <w:szCs w:val="32"/>
        </w:rPr>
      </w:pPr>
      <w:r w:rsidRPr="0095027E">
        <w:rPr>
          <w:rFonts w:ascii="Times New Roman" w:hAnsi="Times New Roman" w:cs="Times New Roman"/>
          <w:i/>
          <w:sz w:val="32"/>
          <w:szCs w:val="32"/>
        </w:rPr>
        <w:t>Их нельзя кушать ни в коем случае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95027E" w:rsidRDefault="0095027E" w:rsidP="0095027E">
      <w:pPr>
        <w:spacing w:after="0" w:line="240" w:lineRule="auto"/>
        <w:ind w:left="-709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Их можно кушать, но не часто.</w:t>
      </w:r>
    </w:p>
    <w:p w:rsidR="0095027E" w:rsidRDefault="0095027E" w:rsidP="0095027E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Их нужно кушать ежедневно несколько раз в день.</w:t>
      </w:r>
    </w:p>
    <w:p w:rsidR="0095027E" w:rsidRDefault="0095027E" w:rsidP="0095027E">
      <w:pPr>
        <w:spacing w:after="0" w:line="240" w:lineRule="auto"/>
        <w:ind w:left="-709"/>
        <w:rPr>
          <w:rFonts w:ascii="Times New Roman" w:hAnsi="Times New Roman" w:cs="Times New Roman"/>
          <w:i/>
          <w:sz w:val="28"/>
          <w:szCs w:val="28"/>
        </w:rPr>
      </w:pPr>
    </w:p>
    <w:p w:rsidR="00A20734" w:rsidRDefault="00A20734" w:rsidP="0095027E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2E7B9A" w:rsidRPr="00126091">
        <w:rPr>
          <w:rFonts w:ascii="Times New Roman" w:hAnsi="Times New Roman" w:cs="Times New Roman"/>
          <w:sz w:val="32"/>
          <w:szCs w:val="32"/>
        </w:rPr>
        <w:t>.</w:t>
      </w:r>
      <w:r w:rsidR="002E7B9A">
        <w:rPr>
          <w:rFonts w:ascii="Times New Roman" w:hAnsi="Times New Roman" w:cs="Times New Roman"/>
          <w:noProof/>
          <w:sz w:val="32"/>
          <w:szCs w:val="32"/>
          <w:lang w:eastAsia="ru-RU"/>
        </w:rPr>
        <w:t>*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2E7B9A" w:rsidRPr="00126091">
        <w:rPr>
          <w:rFonts w:ascii="Times New Roman" w:hAnsi="Times New Roman" w:cs="Times New Roman"/>
          <w:sz w:val="32"/>
          <w:szCs w:val="32"/>
        </w:rPr>
        <w:t>Запиши,  сколько дней может быть в месяце.</w:t>
      </w:r>
      <w:r w:rsidR="002E7B9A" w:rsidRPr="001260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5027E">
        <w:rPr>
          <w:rFonts w:ascii="Times New Roman" w:hAnsi="Times New Roman" w:cs="Times New Roman"/>
          <w:b/>
          <w:sz w:val="32"/>
          <w:szCs w:val="32"/>
        </w:rPr>
        <w:t>___________________</w:t>
      </w:r>
    </w:p>
    <w:p w:rsidR="0095027E" w:rsidRPr="00A20734" w:rsidRDefault="0095027E" w:rsidP="0095027E">
      <w:pPr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2E7B9A" w:rsidRPr="00126091" w:rsidRDefault="009D688C" w:rsidP="009D688C">
      <w:pPr>
        <w:ind w:left="-709"/>
        <w:rPr>
          <w:rFonts w:ascii="Times New Roman" w:hAnsi="Times New Roman" w:cs="Times New Roman"/>
          <w:sz w:val="32"/>
          <w:szCs w:val="32"/>
        </w:rPr>
      </w:pPr>
      <w:r w:rsidRPr="00126091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D36FE3" wp14:editId="767824A3">
                <wp:simplePos x="0" y="0"/>
                <wp:positionH relativeFrom="column">
                  <wp:posOffset>2452370</wp:posOffset>
                </wp:positionH>
                <wp:positionV relativeFrom="paragraph">
                  <wp:posOffset>588645</wp:posOffset>
                </wp:positionV>
                <wp:extent cx="248920" cy="276860"/>
                <wp:effectExtent l="0" t="0" r="17780" b="2794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7686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9" o:spid="_x0000_s1026" style="position:absolute;margin-left:193.1pt;margin-top:46.35pt;width:19.6pt;height:21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" filled="f" strokecolor="windowText"/>
            </w:pict>
          </mc:Fallback>
        </mc:AlternateContent>
      </w:r>
      <w:r w:rsidRPr="00126091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6DA4B9" wp14:editId="2E553343">
                <wp:simplePos x="0" y="0"/>
                <wp:positionH relativeFrom="column">
                  <wp:posOffset>1134110</wp:posOffset>
                </wp:positionH>
                <wp:positionV relativeFrom="paragraph">
                  <wp:posOffset>594360</wp:posOffset>
                </wp:positionV>
                <wp:extent cx="248920" cy="276860"/>
                <wp:effectExtent l="0" t="0" r="17780" b="2794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7686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0" o:spid="_x0000_s1026" style="position:absolute;margin-left:89.3pt;margin-top:46.8pt;width:19.6pt;height:2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" filled="f" strokecolor="windowText"/>
            </w:pict>
          </mc:Fallback>
        </mc:AlternateContent>
      </w:r>
      <w:r w:rsidRPr="00126091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9C53F4" wp14:editId="294D7D7A">
                <wp:simplePos x="0" y="0"/>
                <wp:positionH relativeFrom="column">
                  <wp:posOffset>3903345</wp:posOffset>
                </wp:positionH>
                <wp:positionV relativeFrom="paragraph">
                  <wp:posOffset>588010</wp:posOffset>
                </wp:positionV>
                <wp:extent cx="248920" cy="276860"/>
                <wp:effectExtent l="0" t="0" r="17780" b="2794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7686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" o:spid="_x0000_s1026" style="position:absolute;margin-left:307.35pt;margin-top:46.3pt;width:19.6pt;height:21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" filled="f" strokecolor="windowText"/>
            </w:pict>
          </mc:Fallback>
        </mc:AlternateContent>
      </w:r>
      <w:r w:rsidRPr="00126091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66B7C3" wp14:editId="3AA4A9A1">
                <wp:simplePos x="0" y="0"/>
                <wp:positionH relativeFrom="column">
                  <wp:posOffset>-158750</wp:posOffset>
                </wp:positionH>
                <wp:positionV relativeFrom="paragraph">
                  <wp:posOffset>594360</wp:posOffset>
                </wp:positionV>
                <wp:extent cx="248920" cy="276860"/>
                <wp:effectExtent l="0" t="0" r="17780" b="2794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7686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7" o:spid="_x0000_s1026" style="position:absolute;margin-left:-12.5pt;margin-top:46.8pt;width:19.6pt;height:21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" filled="f" strokecolor="windowText"/>
            </w:pict>
          </mc:Fallback>
        </mc:AlternateContent>
      </w:r>
      <w:r w:rsidR="00A20734">
        <w:rPr>
          <w:rFonts w:ascii="Times New Roman" w:hAnsi="Times New Roman" w:cs="Times New Roman"/>
          <w:sz w:val="32"/>
          <w:szCs w:val="32"/>
        </w:rPr>
        <w:t xml:space="preserve">5. </w:t>
      </w:r>
      <w:r w:rsidR="00A2073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* </w:t>
      </w:r>
      <w:r w:rsidR="002E7B9A" w:rsidRPr="00126091">
        <w:rPr>
          <w:rFonts w:ascii="Times New Roman" w:hAnsi="Times New Roman" w:cs="Times New Roman"/>
          <w:sz w:val="32"/>
          <w:szCs w:val="32"/>
        </w:rPr>
        <w:t xml:space="preserve">Укажите цифрами 1,2,3,4 порядок единиц измерения времени, начиная с </w:t>
      </w:r>
      <w:r w:rsidR="00A20734">
        <w:rPr>
          <w:rFonts w:ascii="Times New Roman" w:hAnsi="Times New Roman" w:cs="Times New Roman"/>
          <w:sz w:val="32"/>
          <w:szCs w:val="32"/>
        </w:rPr>
        <w:t>наибольшей.</w:t>
      </w:r>
    </w:p>
    <w:p w:rsidR="00A20734" w:rsidRPr="0095027E" w:rsidRDefault="002E7B9A" w:rsidP="0095027E">
      <w:pPr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20734">
        <w:rPr>
          <w:rFonts w:ascii="Times New Roman" w:hAnsi="Times New Roman" w:cs="Times New Roman"/>
          <w:i/>
          <w:sz w:val="28"/>
          <w:szCs w:val="28"/>
        </w:rPr>
        <w:t>МЕСЯЦ               СУТКИ                 НЕДЕЛЯ                 ГОД</w:t>
      </w:r>
    </w:p>
    <w:p w:rsidR="00A20734" w:rsidRDefault="00A20734" w:rsidP="009D688C">
      <w:pPr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 Как думаешь, крокодил и колибри обитают в одной и той же части планеты?   Обведи правильный ответ.     </w:t>
      </w:r>
      <w:r w:rsidRPr="00A20734">
        <w:rPr>
          <w:rFonts w:ascii="Times New Roman" w:hAnsi="Times New Roman" w:cs="Times New Roman"/>
          <w:b/>
          <w:sz w:val="32"/>
          <w:szCs w:val="32"/>
        </w:rPr>
        <w:t xml:space="preserve">ДА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A20734">
        <w:rPr>
          <w:rFonts w:ascii="Times New Roman" w:hAnsi="Times New Roman" w:cs="Times New Roman"/>
          <w:b/>
          <w:sz w:val="32"/>
          <w:szCs w:val="32"/>
        </w:rPr>
        <w:t>НЕ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31B9E" w:rsidRPr="00126091" w:rsidRDefault="00A20734" w:rsidP="009D688C">
      <w:pPr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731B9E" w:rsidRPr="00126091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* </w:t>
      </w:r>
      <w:r w:rsidR="00731B9E" w:rsidRPr="00126091">
        <w:rPr>
          <w:rFonts w:ascii="Times New Roman" w:hAnsi="Times New Roman" w:cs="Times New Roman"/>
          <w:sz w:val="32"/>
          <w:szCs w:val="32"/>
        </w:rPr>
        <w:t xml:space="preserve"> К какой группе животных относится крокодил?  </w:t>
      </w:r>
    </w:p>
    <w:p w:rsidR="00126091" w:rsidRPr="00A20734" w:rsidRDefault="00731B9E" w:rsidP="009D688C">
      <w:pPr>
        <w:ind w:left="-709"/>
        <w:rPr>
          <w:rFonts w:ascii="Times New Roman" w:hAnsi="Times New Roman" w:cs="Times New Roman"/>
          <w:i/>
          <w:sz w:val="32"/>
          <w:szCs w:val="32"/>
        </w:rPr>
      </w:pPr>
      <w:r w:rsidRPr="00A20734">
        <w:rPr>
          <w:rFonts w:ascii="Times New Roman" w:hAnsi="Times New Roman" w:cs="Times New Roman"/>
          <w:i/>
          <w:sz w:val="32"/>
          <w:szCs w:val="32"/>
        </w:rPr>
        <w:t>А)</w:t>
      </w:r>
      <w:r w:rsidR="00126091" w:rsidRPr="00A20734">
        <w:rPr>
          <w:rFonts w:ascii="Times New Roman" w:hAnsi="Times New Roman" w:cs="Times New Roman"/>
          <w:i/>
          <w:sz w:val="32"/>
          <w:szCs w:val="32"/>
        </w:rPr>
        <w:t xml:space="preserve">млекопитающие    </w:t>
      </w:r>
      <w:r w:rsidR="00A20734">
        <w:rPr>
          <w:rFonts w:ascii="Times New Roman" w:hAnsi="Times New Roman" w:cs="Times New Roman"/>
          <w:i/>
          <w:sz w:val="32"/>
          <w:szCs w:val="32"/>
        </w:rPr>
        <w:t>б)</w:t>
      </w:r>
      <w:r w:rsidR="00126091" w:rsidRPr="00A20734">
        <w:rPr>
          <w:rFonts w:ascii="Times New Roman" w:hAnsi="Times New Roman" w:cs="Times New Roman"/>
          <w:i/>
          <w:sz w:val="32"/>
          <w:szCs w:val="32"/>
        </w:rPr>
        <w:t xml:space="preserve">пресмыкающиеся     </w:t>
      </w:r>
      <w:r w:rsidRPr="00A20734">
        <w:rPr>
          <w:rFonts w:ascii="Times New Roman" w:hAnsi="Times New Roman" w:cs="Times New Roman"/>
          <w:i/>
          <w:sz w:val="32"/>
          <w:szCs w:val="32"/>
        </w:rPr>
        <w:t>в) рыб</w:t>
      </w:r>
      <w:r w:rsidR="00A20734">
        <w:rPr>
          <w:rFonts w:ascii="Times New Roman" w:hAnsi="Times New Roman" w:cs="Times New Roman"/>
          <w:i/>
          <w:sz w:val="32"/>
          <w:szCs w:val="32"/>
        </w:rPr>
        <w:t xml:space="preserve">ы     </w:t>
      </w:r>
      <w:r w:rsidR="00126091" w:rsidRPr="00A20734">
        <w:rPr>
          <w:rFonts w:ascii="Times New Roman" w:hAnsi="Times New Roman" w:cs="Times New Roman"/>
          <w:i/>
          <w:sz w:val="32"/>
          <w:szCs w:val="32"/>
        </w:rPr>
        <w:t xml:space="preserve">г) </w:t>
      </w:r>
      <w:r w:rsidRPr="00A20734">
        <w:rPr>
          <w:rFonts w:ascii="Times New Roman" w:hAnsi="Times New Roman" w:cs="Times New Roman"/>
          <w:i/>
          <w:sz w:val="32"/>
          <w:szCs w:val="32"/>
        </w:rPr>
        <w:t>насекомые</w:t>
      </w:r>
    </w:p>
    <w:p w:rsidR="00731B9E" w:rsidRPr="00126091" w:rsidRDefault="00A20734" w:rsidP="009D688C">
      <w:pPr>
        <w:ind w:left="-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731B9E" w:rsidRPr="00126091">
        <w:rPr>
          <w:rFonts w:ascii="Times New Roman" w:hAnsi="Times New Roman" w:cs="Times New Roman"/>
          <w:sz w:val="32"/>
          <w:szCs w:val="32"/>
        </w:rPr>
        <w:t xml:space="preserve">.  Можно ли КОЛИБРИ добавить в эту группу?  </w:t>
      </w:r>
    </w:p>
    <w:p w:rsidR="00731B9E" w:rsidRPr="00A20734" w:rsidRDefault="00731B9E" w:rsidP="009D688C">
      <w:pPr>
        <w:ind w:left="-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0734">
        <w:rPr>
          <w:rFonts w:ascii="Times New Roman" w:hAnsi="Times New Roman" w:cs="Times New Roman"/>
          <w:i/>
          <w:sz w:val="28"/>
          <w:szCs w:val="28"/>
        </w:rPr>
        <w:t>СОЛОВЕЙ,     УТКА ,      ВОРОБЕЙ,    СТРАУС,    ПАВЛИН</w:t>
      </w:r>
    </w:p>
    <w:p w:rsidR="00731B9E" w:rsidRPr="00126091" w:rsidRDefault="00731B9E" w:rsidP="009D688C">
      <w:pPr>
        <w:ind w:left="-709"/>
        <w:rPr>
          <w:rFonts w:ascii="Times New Roman" w:hAnsi="Times New Roman" w:cs="Times New Roman"/>
          <w:b/>
          <w:sz w:val="32"/>
          <w:szCs w:val="32"/>
        </w:rPr>
      </w:pPr>
      <w:r w:rsidRPr="00126091">
        <w:rPr>
          <w:rFonts w:ascii="Times New Roman" w:hAnsi="Times New Roman" w:cs="Times New Roman"/>
          <w:sz w:val="32"/>
          <w:szCs w:val="32"/>
        </w:rPr>
        <w:t xml:space="preserve">Обведи правильный ответ.     </w:t>
      </w:r>
      <w:r w:rsidRPr="00126091">
        <w:rPr>
          <w:rFonts w:ascii="Times New Roman" w:hAnsi="Times New Roman" w:cs="Times New Roman"/>
          <w:b/>
          <w:sz w:val="32"/>
          <w:szCs w:val="32"/>
        </w:rPr>
        <w:t>ДА      НЕТ</w:t>
      </w:r>
    </w:p>
    <w:p w:rsidR="00C625E8" w:rsidRDefault="00731B9E" w:rsidP="009D688C">
      <w:pPr>
        <w:ind w:left="-709"/>
        <w:rPr>
          <w:rFonts w:ascii="Times New Roman" w:hAnsi="Times New Roman" w:cs="Times New Roman"/>
          <w:sz w:val="28"/>
          <w:szCs w:val="28"/>
        </w:rPr>
      </w:pPr>
      <w:r w:rsidRPr="00126091">
        <w:rPr>
          <w:rFonts w:ascii="Times New Roman" w:hAnsi="Times New Roman" w:cs="Times New Roman"/>
          <w:sz w:val="32"/>
          <w:szCs w:val="32"/>
        </w:rPr>
        <w:t>Почему так считаешь? Запиши.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126091">
        <w:rPr>
          <w:rFonts w:ascii="Times New Roman" w:hAnsi="Times New Roman" w:cs="Times New Roman"/>
          <w:sz w:val="28"/>
          <w:szCs w:val="28"/>
        </w:rPr>
        <w:t>__________________________</w:t>
      </w:r>
      <w:bookmarkEnd w:id="0"/>
    </w:p>
    <w:p w:rsidR="00C625E8" w:rsidRDefault="00C62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731B9E" w:rsidRPr="00731B9E" w:rsidRDefault="00C625E8" w:rsidP="009D688C">
      <w:pPr>
        <w:ind w:left="-709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C625E8">
          <w:rPr>
            <w:rStyle w:val="a9"/>
            <w:rFonts w:ascii="Times New Roman" w:hAnsi="Times New Roman" w:cs="Times New Roman"/>
            <w:sz w:val="28"/>
            <w:szCs w:val="28"/>
          </w:rPr>
          <w:t>Скачано с www.znanio.ru</w:t>
        </w:r>
      </w:hyperlink>
    </w:p>
    <w:sectPr w:rsidR="00731B9E" w:rsidRPr="00731B9E" w:rsidSect="00A20734">
      <w:headerReference w:type="default" r:id="rId9"/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8C6" w:rsidRDefault="005948C6" w:rsidP="009D688C">
      <w:pPr>
        <w:spacing w:after="0" w:line="240" w:lineRule="auto"/>
      </w:pPr>
      <w:r>
        <w:separator/>
      </w:r>
    </w:p>
  </w:endnote>
  <w:endnote w:type="continuationSeparator" w:id="0">
    <w:p w:rsidR="005948C6" w:rsidRDefault="005948C6" w:rsidP="009D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8C6" w:rsidRDefault="005948C6" w:rsidP="009D688C">
      <w:pPr>
        <w:spacing w:after="0" w:line="240" w:lineRule="auto"/>
      </w:pPr>
      <w:r>
        <w:separator/>
      </w:r>
    </w:p>
  </w:footnote>
  <w:footnote w:type="continuationSeparator" w:id="0">
    <w:p w:rsidR="005948C6" w:rsidRDefault="005948C6" w:rsidP="009D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629568"/>
      <w:docPartObj>
        <w:docPartGallery w:val="Page Numbers (Top of Page)"/>
        <w:docPartUnique/>
      </w:docPartObj>
    </w:sdtPr>
    <w:sdtEndPr/>
    <w:sdtContent>
      <w:p w:rsidR="009D688C" w:rsidRDefault="009D68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5E8">
          <w:rPr>
            <w:noProof/>
          </w:rPr>
          <w:t>4</w:t>
        </w:r>
        <w:r>
          <w:fldChar w:fldCharType="end"/>
        </w:r>
      </w:p>
    </w:sdtContent>
  </w:sdt>
  <w:p w:rsidR="009D688C" w:rsidRDefault="009D68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A5479"/>
    <w:multiLevelType w:val="hybridMultilevel"/>
    <w:tmpl w:val="FC10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F5398"/>
    <w:multiLevelType w:val="hybridMultilevel"/>
    <w:tmpl w:val="08C8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E00FC"/>
    <w:multiLevelType w:val="hybridMultilevel"/>
    <w:tmpl w:val="B030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454B3"/>
    <w:multiLevelType w:val="hybridMultilevel"/>
    <w:tmpl w:val="213C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61027"/>
    <w:multiLevelType w:val="hybridMultilevel"/>
    <w:tmpl w:val="350EC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2604A"/>
    <w:multiLevelType w:val="hybridMultilevel"/>
    <w:tmpl w:val="1CF4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61A7C"/>
    <w:multiLevelType w:val="hybridMultilevel"/>
    <w:tmpl w:val="5F74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7D"/>
    <w:rsid w:val="000038B7"/>
    <w:rsid w:val="0005396E"/>
    <w:rsid w:val="00126091"/>
    <w:rsid w:val="00183CDB"/>
    <w:rsid w:val="001979B6"/>
    <w:rsid w:val="0029233E"/>
    <w:rsid w:val="002E7B9A"/>
    <w:rsid w:val="00444E7D"/>
    <w:rsid w:val="00447A8E"/>
    <w:rsid w:val="004D4D78"/>
    <w:rsid w:val="004D517C"/>
    <w:rsid w:val="0057286D"/>
    <w:rsid w:val="005948C6"/>
    <w:rsid w:val="00605C3E"/>
    <w:rsid w:val="00656833"/>
    <w:rsid w:val="00731B9E"/>
    <w:rsid w:val="007C6C1E"/>
    <w:rsid w:val="0095027E"/>
    <w:rsid w:val="009D688C"/>
    <w:rsid w:val="00A20734"/>
    <w:rsid w:val="00B126AB"/>
    <w:rsid w:val="00C625E8"/>
    <w:rsid w:val="00CA35FA"/>
    <w:rsid w:val="00CA6E60"/>
    <w:rsid w:val="00E21392"/>
    <w:rsid w:val="00F1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D281C-4448-4A4B-A745-164835B3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E7D"/>
    <w:pPr>
      <w:ind w:left="720"/>
      <w:contextualSpacing/>
    </w:pPr>
  </w:style>
  <w:style w:type="table" w:styleId="a4">
    <w:name w:val="Table Grid"/>
    <w:basedOn w:val="a1"/>
    <w:uiPriority w:val="59"/>
    <w:rsid w:val="002E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6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688C"/>
  </w:style>
  <w:style w:type="paragraph" w:styleId="a7">
    <w:name w:val="footer"/>
    <w:basedOn w:val="a"/>
    <w:link w:val="a8"/>
    <w:uiPriority w:val="99"/>
    <w:unhideWhenUsed/>
    <w:rsid w:val="009D68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688C"/>
  </w:style>
  <w:style w:type="character" w:styleId="a9">
    <w:name w:val="Hyperlink"/>
    <w:basedOn w:val="a0"/>
    <w:uiPriority w:val="99"/>
    <w:unhideWhenUsed/>
    <w:rsid w:val="00C62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016A-5DBE-4B43-A62D-76779A39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Viktar</cp:lastModifiedBy>
  <cp:revision>13</cp:revision>
  <cp:lastPrinted>2013-11-24T10:46:00Z</cp:lastPrinted>
  <dcterms:created xsi:type="dcterms:W3CDTF">2013-11-17T12:04:00Z</dcterms:created>
  <dcterms:modified xsi:type="dcterms:W3CDTF">2020-08-06T16:11:00Z</dcterms:modified>
</cp:coreProperties>
</file>